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541">
        <w:rPr>
          <w:rFonts w:ascii="Times New Roman" w:hAnsi="Times New Roman" w:cs="Times New Roman"/>
          <w:sz w:val="24"/>
          <w:szCs w:val="24"/>
          <w:u w:val="single"/>
        </w:rPr>
        <w:t xml:space="preserve">Думы </w:t>
      </w:r>
      <w:r w:rsidR="00FC681C">
        <w:rPr>
          <w:rFonts w:ascii="Times New Roman" w:hAnsi="Times New Roman" w:cs="Times New Roman"/>
          <w:sz w:val="24"/>
          <w:szCs w:val="24"/>
          <w:u w:val="single"/>
        </w:rPr>
        <w:t>Нефтеюганского района</w:t>
      </w:r>
      <w:r w:rsidR="00D60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3746DC" w:rsidRPr="003746DC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53541">
        <w:rPr>
          <w:rFonts w:ascii="Times New Roman" w:hAnsi="Times New Roman" w:cs="Times New Roman"/>
          <w:sz w:val="24"/>
          <w:szCs w:val="24"/>
        </w:rPr>
        <w:t>20</w:t>
      </w:r>
      <w:r w:rsidR="00EA4086">
        <w:rPr>
          <w:rFonts w:ascii="Times New Roman" w:hAnsi="Times New Roman" w:cs="Times New Roman"/>
          <w:sz w:val="24"/>
          <w:szCs w:val="24"/>
        </w:rPr>
        <w:t>2</w:t>
      </w:r>
      <w:r w:rsidR="00A90007">
        <w:rPr>
          <w:rFonts w:ascii="Times New Roman" w:hAnsi="Times New Roman" w:cs="Times New Roman"/>
          <w:sz w:val="24"/>
          <w:szCs w:val="24"/>
        </w:rPr>
        <w:t>1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3746DC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E60BE5">
      <w:pPr>
        <w:pStyle w:val="ConsPlusNormal"/>
        <w:jc w:val="both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:rsidR="00E60BE5" w:rsidRPr="003746DC" w:rsidRDefault="00E60BE5" w:rsidP="00E60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843"/>
        <w:gridCol w:w="1276"/>
        <w:gridCol w:w="1134"/>
        <w:gridCol w:w="1134"/>
        <w:gridCol w:w="1559"/>
        <w:gridCol w:w="1277"/>
        <w:gridCol w:w="1005"/>
        <w:gridCol w:w="978"/>
        <w:gridCol w:w="2552"/>
      </w:tblGrid>
      <w:tr w:rsidR="00E60BE5" w:rsidRPr="003746DC" w:rsidTr="000007B0">
        <w:trPr>
          <w:trHeight w:val="986"/>
        </w:trPr>
        <w:tc>
          <w:tcPr>
            <w:tcW w:w="2472" w:type="dxa"/>
            <w:vMerge w:val="restart"/>
          </w:tcPr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60BE5" w:rsidRPr="003746DC" w:rsidRDefault="00E60BE5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442C92">
              <w:rPr>
                <w:rFonts w:ascii="Times New Roman" w:hAnsi="Times New Roman" w:cs="Times New Roman"/>
              </w:rPr>
              <w:t>ё</w:t>
            </w:r>
            <w:r w:rsidRPr="003746DC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103" w:type="dxa"/>
            <w:gridSpan w:val="4"/>
          </w:tcPr>
          <w:p w:rsidR="00E60BE5" w:rsidRPr="003746DC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60BE5" w:rsidRPr="003746DC" w:rsidRDefault="00442C92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E60BE5" w:rsidRPr="003746DC" w:rsidTr="000007B0">
        <w:tc>
          <w:tcPr>
            <w:tcW w:w="2472" w:type="dxa"/>
            <w:vMerge/>
          </w:tcPr>
          <w:p w:rsidR="00E60BE5" w:rsidRPr="00F16ECE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E60BE5" w:rsidRPr="00BA53C4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005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552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E60BE5" w:rsidRPr="00FC681C" w:rsidTr="000007B0">
        <w:trPr>
          <w:trHeight w:val="1013"/>
        </w:trPr>
        <w:tc>
          <w:tcPr>
            <w:tcW w:w="2472" w:type="dxa"/>
          </w:tcPr>
          <w:p w:rsidR="007F0D31" w:rsidRPr="00C42634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C42634">
              <w:rPr>
                <w:rFonts w:ascii="Times New Roman" w:hAnsi="Times New Roman" w:cs="Times New Roman"/>
              </w:rPr>
              <w:t xml:space="preserve">Архипов </w:t>
            </w:r>
          </w:p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C42634">
              <w:rPr>
                <w:rFonts w:ascii="Times New Roman" w:hAnsi="Times New Roman" w:cs="Times New Roman"/>
              </w:rPr>
              <w:t>Альберт Вячеславович</w:t>
            </w:r>
          </w:p>
        </w:tc>
        <w:tc>
          <w:tcPr>
            <w:tcW w:w="1843" w:type="dxa"/>
          </w:tcPr>
          <w:p w:rsidR="00E60BE5" w:rsidRPr="00F16ECE" w:rsidRDefault="00C42634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 939,42</w:t>
            </w:r>
          </w:p>
        </w:tc>
        <w:tc>
          <w:tcPr>
            <w:tcW w:w="1276" w:type="dxa"/>
          </w:tcPr>
          <w:p w:rsidR="00E60BE5" w:rsidRDefault="000007B0" w:rsidP="007F0D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="00E60B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ой дом</w:t>
            </w:r>
          </w:p>
          <w:p w:rsidR="0047284B" w:rsidRPr="00F16ECE" w:rsidRDefault="0047284B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E60BE5" w:rsidRPr="00F16ECE" w:rsidRDefault="00E60BE5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1,0</w:t>
            </w:r>
          </w:p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0BE5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</w:t>
            </w:r>
          </w:p>
          <w:p w:rsidR="0047284B" w:rsidRPr="00F16ECE" w:rsidRDefault="0047284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  <w:p w:rsidR="00E60BE5" w:rsidRPr="00F16ECE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0BE5" w:rsidRDefault="00E60BE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ECE">
              <w:rPr>
                <w:rFonts w:ascii="Times New Roman" w:hAnsi="Times New Roman" w:cs="Times New Roman"/>
              </w:rPr>
              <w:t>РФ</w:t>
            </w:r>
          </w:p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07B0" w:rsidRDefault="000007B0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0BE5" w:rsidRPr="00F16ECE" w:rsidRDefault="0047284B" w:rsidP="00472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E60BE5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7F0D31" w:rsidRPr="00F16ECE" w:rsidRDefault="007F0D31" w:rsidP="007F0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7F0D31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78" w:type="dxa"/>
          </w:tcPr>
          <w:p w:rsidR="007F0D31" w:rsidRPr="00F16EC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E60BE5" w:rsidRPr="00F16ECE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BE5" w:rsidRDefault="00E60BE5" w:rsidP="00E60BE5">
      <w:pPr>
        <w:rPr>
          <w:color w:val="FF000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7F0D31" w:rsidRDefault="007F0D31" w:rsidP="00E60BE5">
      <w:pPr>
        <w:rPr>
          <w:color w:val="FF0000"/>
        </w:rPr>
      </w:pPr>
    </w:p>
    <w:p w:rsidR="00DA0773" w:rsidRDefault="00DA0773" w:rsidP="00E60BE5">
      <w:pPr>
        <w:rPr>
          <w:color w:val="FF0000"/>
        </w:rPr>
      </w:pPr>
    </w:p>
    <w:p w:rsidR="00296855" w:rsidRDefault="00296855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7F0D31" w:rsidRDefault="007F0D31" w:rsidP="00E60BE5">
      <w:pPr>
        <w:rPr>
          <w:color w:val="FF0000"/>
        </w:rPr>
      </w:pPr>
    </w:p>
    <w:p w:rsidR="007F0D31" w:rsidRDefault="007F0D31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Сведения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728B8" w:rsidRPr="008116D4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 Думы</w:t>
      </w:r>
      <w:r w:rsidRPr="00811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фтеюганского района</w:t>
      </w:r>
    </w:p>
    <w:p w:rsidR="00B728B8" w:rsidRDefault="00B728B8" w:rsidP="00B7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6D4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</w:t>
      </w:r>
      <w:r w:rsidR="00A90007">
        <w:rPr>
          <w:rFonts w:ascii="Times New Roman" w:hAnsi="Times New Roman" w:cs="Times New Roman"/>
          <w:sz w:val="24"/>
          <w:szCs w:val="24"/>
        </w:rPr>
        <w:t>1</w:t>
      </w:r>
      <w:r w:rsidRPr="008116D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28B8" w:rsidRPr="008116D4" w:rsidRDefault="00B728B8" w:rsidP="00B7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985"/>
        <w:gridCol w:w="1134"/>
        <w:gridCol w:w="992"/>
        <w:gridCol w:w="1276"/>
        <w:gridCol w:w="1559"/>
        <w:gridCol w:w="1277"/>
        <w:gridCol w:w="1005"/>
        <w:gridCol w:w="978"/>
        <w:gridCol w:w="2552"/>
      </w:tblGrid>
      <w:tr w:rsidR="00B728B8" w:rsidRPr="008116D4" w:rsidTr="007F0D31">
        <w:trPr>
          <w:trHeight w:val="934"/>
        </w:trPr>
        <w:tc>
          <w:tcPr>
            <w:tcW w:w="2472" w:type="dxa"/>
            <w:vMerge w:val="restart"/>
          </w:tcPr>
          <w:p w:rsidR="00B728B8" w:rsidRPr="008116D4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728B8" w:rsidRPr="008116D4" w:rsidRDefault="00B728B8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Декла</w:t>
            </w:r>
            <w:r w:rsidR="00442C92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8116D4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4961" w:type="dxa"/>
            <w:gridSpan w:val="4"/>
          </w:tcPr>
          <w:p w:rsidR="00B728B8" w:rsidRPr="008116D4" w:rsidRDefault="00B728B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B728B8" w:rsidRPr="008116D4" w:rsidRDefault="00442C92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728B8" w:rsidRPr="008116D4" w:rsidTr="007F0D31">
        <w:tc>
          <w:tcPr>
            <w:tcW w:w="2472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вид объектов недвижи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страна расположе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страна 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552" w:type="dxa"/>
            <w:vMerge/>
          </w:tcPr>
          <w:p w:rsidR="00B728B8" w:rsidRPr="008116D4" w:rsidRDefault="00B728B8" w:rsidP="00B728B8">
            <w:pPr>
              <w:rPr>
                <w:rFonts w:ascii="Times New Roman" w:hAnsi="Times New Roman" w:cs="Times New Roman"/>
              </w:rPr>
            </w:pPr>
          </w:p>
        </w:tc>
      </w:tr>
      <w:tr w:rsidR="00B728B8" w:rsidRPr="008116D4" w:rsidTr="007F0D31">
        <w:trPr>
          <w:trHeight w:val="389"/>
        </w:trPr>
        <w:tc>
          <w:tcPr>
            <w:tcW w:w="2472" w:type="dxa"/>
          </w:tcPr>
          <w:p w:rsidR="007F0D31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зянова </w:t>
            </w:r>
          </w:p>
          <w:p w:rsidR="00B728B8" w:rsidRPr="008116D4" w:rsidRDefault="00B728B8" w:rsidP="00B728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985" w:type="dxa"/>
          </w:tcPr>
          <w:p w:rsidR="00B728B8" w:rsidRPr="008116D4" w:rsidRDefault="00A863CE" w:rsidP="00AE4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4AB1">
              <w:rPr>
                <w:rFonts w:ascii="Times New Roman" w:hAnsi="Times New Roman" w:cs="Times New Roman"/>
              </w:rPr>
              <w:t> 638 377,41</w:t>
            </w:r>
          </w:p>
        </w:tc>
        <w:tc>
          <w:tcPr>
            <w:tcW w:w="1134" w:type="dxa"/>
          </w:tcPr>
          <w:p w:rsidR="00B728B8" w:rsidRPr="008116D4" w:rsidRDefault="007F0D31" w:rsidP="00B7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8B8" w:rsidRPr="008116D4" w:rsidRDefault="00B728B8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116D4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B728B8" w:rsidRPr="00A863CE" w:rsidRDefault="00B728B8" w:rsidP="00A86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A863CE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277" w:type="dxa"/>
          </w:tcPr>
          <w:p w:rsidR="00B728B8" w:rsidRPr="008116D4" w:rsidRDefault="00B728B8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F0D31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005" w:type="dxa"/>
          </w:tcPr>
          <w:p w:rsidR="007F0D31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  <w:p w:rsidR="00B728B8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978" w:type="dxa"/>
          </w:tcPr>
          <w:p w:rsidR="00B728B8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B728B8" w:rsidRPr="008116D4" w:rsidRDefault="00B728B8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31" w:rsidRPr="008116D4" w:rsidTr="007F0D31">
        <w:trPr>
          <w:trHeight w:val="375"/>
        </w:trPr>
        <w:tc>
          <w:tcPr>
            <w:tcW w:w="2472" w:type="dxa"/>
          </w:tcPr>
          <w:p w:rsidR="007F0D31" w:rsidRPr="008116D4" w:rsidRDefault="007F0D31" w:rsidP="00B728B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7F0D31" w:rsidRPr="008116D4" w:rsidRDefault="00AE4AB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 406,74</w:t>
            </w:r>
          </w:p>
        </w:tc>
        <w:tc>
          <w:tcPr>
            <w:tcW w:w="1134" w:type="dxa"/>
          </w:tcPr>
          <w:p w:rsidR="007F0D31" w:rsidRPr="008116D4" w:rsidRDefault="007F0D31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7F0D31" w:rsidRPr="008116D4" w:rsidRDefault="007F0D31" w:rsidP="00B728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B72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транспорт: маломерное судно «Обь» иные транспортные средства: автоприцеп к легковому транспортному средству </w:t>
            </w:r>
          </w:p>
          <w:p w:rsidR="007F0D31" w:rsidRPr="000E4ADE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З-828431</w:t>
            </w:r>
          </w:p>
        </w:tc>
        <w:tc>
          <w:tcPr>
            <w:tcW w:w="1277" w:type="dxa"/>
          </w:tcPr>
          <w:p w:rsidR="007F0D31" w:rsidRPr="008116D4" w:rsidRDefault="007F0D31" w:rsidP="00B72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</w:t>
            </w:r>
          </w:p>
        </w:tc>
        <w:tc>
          <w:tcPr>
            <w:tcW w:w="1005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  <w:p w:rsidR="007F0D31" w:rsidRPr="008116D4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978" w:type="dxa"/>
          </w:tcPr>
          <w:p w:rsidR="007F0D31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7F0D31" w:rsidRPr="008116D4" w:rsidRDefault="007F0D31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7F0D31" w:rsidRPr="008116D4" w:rsidRDefault="007F0D31" w:rsidP="00B72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1E1" w:rsidRDefault="00D311E1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B728B8" w:rsidRDefault="00B728B8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CE" w:rsidRDefault="00A863CE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CE" w:rsidRDefault="00A863CE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CE" w:rsidRDefault="00A863CE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CE" w:rsidRDefault="00A863CE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065" w:rsidRDefault="00621065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52004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520047">
        <w:rPr>
          <w:u w:val="single"/>
        </w:rPr>
        <w:t xml:space="preserve"> </w:t>
      </w:r>
      <w:r w:rsidRPr="00520047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52004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04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</w:t>
      </w:r>
      <w:r w:rsidR="00A90007">
        <w:rPr>
          <w:rFonts w:ascii="Times New Roman" w:hAnsi="Times New Roman" w:cs="Times New Roman"/>
          <w:sz w:val="24"/>
          <w:szCs w:val="24"/>
        </w:rPr>
        <w:t>1</w:t>
      </w:r>
      <w:r w:rsidRPr="005200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52004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2126"/>
        <w:gridCol w:w="1277"/>
        <w:gridCol w:w="1005"/>
        <w:gridCol w:w="1105"/>
        <w:gridCol w:w="2425"/>
      </w:tblGrid>
      <w:tr w:rsidR="00520047" w:rsidRPr="00520047" w:rsidTr="007F0D31">
        <w:trPr>
          <w:trHeight w:val="951"/>
        </w:trPr>
        <w:tc>
          <w:tcPr>
            <w:tcW w:w="2189" w:type="dxa"/>
            <w:vMerge w:val="restart"/>
          </w:tcPr>
          <w:p w:rsidR="00296855" w:rsidRPr="00520047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96855" w:rsidRPr="00520047" w:rsidRDefault="00296855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442C92">
              <w:rPr>
                <w:rFonts w:ascii="Times New Roman" w:hAnsi="Times New Roman" w:cs="Times New Roman"/>
              </w:rPr>
              <w:t>ё</w:t>
            </w:r>
            <w:r w:rsidRPr="00520047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387" w:type="dxa"/>
            <w:gridSpan w:val="4"/>
          </w:tcPr>
          <w:p w:rsidR="00296855" w:rsidRPr="00520047" w:rsidRDefault="002968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387" w:type="dxa"/>
            <w:gridSpan w:val="3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25" w:type="dxa"/>
            <w:vMerge w:val="restart"/>
          </w:tcPr>
          <w:p w:rsidR="00296855" w:rsidRPr="00520047" w:rsidRDefault="00442C92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520047" w:rsidRPr="00520047" w:rsidTr="007F0D31">
        <w:tc>
          <w:tcPr>
            <w:tcW w:w="2189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вид объектов недвижи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страна 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26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вид объектов недвижи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005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96855" w:rsidRPr="0052004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страна располо</w:t>
            </w:r>
            <w:r w:rsidR="007F0D31">
              <w:rPr>
                <w:rFonts w:ascii="Times New Roman" w:hAnsi="Times New Roman" w:cs="Times New Roman"/>
              </w:rPr>
              <w:t>-</w:t>
            </w:r>
            <w:r w:rsidRPr="00520047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425" w:type="dxa"/>
            <w:vMerge/>
          </w:tcPr>
          <w:p w:rsidR="00296855" w:rsidRPr="00520047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520047" w:rsidRPr="00520047" w:rsidTr="007F0D31">
        <w:trPr>
          <w:trHeight w:val="392"/>
        </w:trPr>
        <w:tc>
          <w:tcPr>
            <w:tcW w:w="2189" w:type="dxa"/>
          </w:tcPr>
          <w:p w:rsidR="00991380" w:rsidRDefault="0052004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 xml:space="preserve">Берг </w:t>
            </w:r>
          </w:p>
          <w:p w:rsidR="00520047" w:rsidRPr="00520047" w:rsidRDefault="00520047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842" w:type="dxa"/>
          </w:tcPr>
          <w:p w:rsidR="00520047" w:rsidRPr="00520047" w:rsidRDefault="009A34C9" w:rsidP="00A86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50 055,89</w:t>
            </w:r>
          </w:p>
        </w:tc>
        <w:tc>
          <w:tcPr>
            <w:tcW w:w="1276" w:type="dxa"/>
          </w:tcPr>
          <w:p w:rsidR="00D910F9" w:rsidRDefault="007F0D31" w:rsidP="003F7A55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0047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й дом к</w:t>
            </w:r>
            <w:r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20047" w:rsidRDefault="007F0D31" w:rsidP="003F7A55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9A34C9" w:rsidRPr="00520047" w:rsidRDefault="009A34C9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D31" w:rsidRDefault="00520047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7F0D31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20047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  <w:p w:rsidR="007F0D31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7F0D31" w:rsidRDefault="007F0D31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9A34C9" w:rsidRPr="00520047" w:rsidRDefault="009A34C9" w:rsidP="003F7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0047" w:rsidRDefault="00520047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Default="007F0D31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A34C9" w:rsidRPr="00520047" w:rsidRDefault="009A34C9" w:rsidP="003F7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0047" w:rsidRPr="00520047" w:rsidRDefault="003F7A5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20047" w:rsidRPr="00520047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="00520047" w:rsidRPr="00520047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7F0D31" w:rsidRPr="00520047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9</w:t>
            </w:r>
            <w:r w:rsidR="003F7A55">
              <w:rPr>
                <w:rFonts w:ascii="Times New Roman" w:hAnsi="Times New Roman" w:cs="Times New Roman"/>
              </w:rPr>
              <w:t>,</w:t>
            </w:r>
            <w:r w:rsidR="007F0D31" w:rsidRPr="00520047">
              <w:rPr>
                <w:rFonts w:ascii="Times New Roman" w:hAnsi="Times New Roman" w:cs="Times New Roman"/>
              </w:rPr>
              <w:t xml:space="preserve"> 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7F0D31">
              <w:rPr>
                <w:rFonts w:ascii="Times New Roman" w:hAnsi="Times New Roman" w:cs="Times New Roman"/>
              </w:rPr>
              <w:t>350</w:t>
            </w:r>
            <w:r w:rsidR="00D910F9">
              <w:rPr>
                <w:rFonts w:ascii="Times New Roman" w:hAnsi="Times New Roman" w:cs="Times New Roman"/>
              </w:rPr>
              <w:t>,</w:t>
            </w:r>
          </w:p>
          <w:p w:rsidR="00D910F9" w:rsidRDefault="00D910F9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0D31">
              <w:rPr>
                <w:rFonts w:ascii="Times New Roman" w:hAnsi="Times New Roman" w:cs="Times New Roman"/>
              </w:rPr>
              <w:t xml:space="preserve">ные транспортные средства: </w:t>
            </w:r>
          </w:p>
          <w:p w:rsidR="00520047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  <w:r w:rsidR="00D910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13 А7</w:t>
            </w:r>
          </w:p>
        </w:tc>
        <w:tc>
          <w:tcPr>
            <w:tcW w:w="1277" w:type="dxa"/>
          </w:tcPr>
          <w:p w:rsidR="00520047" w:rsidRPr="00520047" w:rsidRDefault="007F0D31" w:rsidP="003F7A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520047" w:rsidRPr="00520047" w:rsidRDefault="00520047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520047" w:rsidRPr="00520047" w:rsidRDefault="00520047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520047" w:rsidRPr="00520047" w:rsidRDefault="0052004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65" w:rsidRPr="00520047" w:rsidTr="00DA0773">
        <w:trPr>
          <w:trHeight w:val="888"/>
        </w:trPr>
        <w:tc>
          <w:tcPr>
            <w:tcW w:w="2189" w:type="dxa"/>
          </w:tcPr>
          <w:p w:rsidR="00621065" w:rsidRPr="00520047" w:rsidRDefault="003F7A5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21065" w:rsidRPr="00520047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621065" w:rsidRPr="00520047" w:rsidRDefault="009A34C9" w:rsidP="00A86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1 595,24</w:t>
            </w:r>
          </w:p>
        </w:tc>
        <w:tc>
          <w:tcPr>
            <w:tcW w:w="1276" w:type="dxa"/>
          </w:tcPr>
          <w:p w:rsidR="00FC4F27" w:rsidRDefault="003F7A55" w:rsidP="00FC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21065"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621065" w:rsidRDefault="003F7A55" w:rsidP="00FC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7F0D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9A34C9" w:rsidRPr="00FC4F27" w:rsidRDefault="009A34C9" w:rsidP="00FC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9A34C9" w:rsidRPr="00520047" w:rsidRDefault="009A34C9" w:rsidP="00EA1A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РФ</w:t>
            </w:r>
          </w:p>
          <w:p w:rsidR="009A34C9" w:rsidRPr="00520047" w:rsidRDefault="00EA1A45" w:rsidP="00EA1A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621065" w:rsidRPr="00520047" w:rsidRDefault="003F7A5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621065" w:rsidRDefault="003F7A55" w:rsidP="003F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21065">
              <w:rPr>
                <w:rFonts w:ascii="Times New Roman" w:hAnsi="Times New Roman" w:cs="Times New Roman"/>
              </w:rPr>
              <w:t>емельный участок</w:t>
            </w:r>
          </w:p>
          <w:p w:rsidR="007F0D31" w:rsidRPr="00520047" w:rsidRDefault="003F7A55" w:rsidP="003F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F0D3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05" w:type="dxa"/>
          </w:tcPr>
          <w:p w:rsidR="00621065" w:rsidRDefault="00621065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7F0D31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0D31" w:rsidRPr="00520047" w:rsidRDefault="007F0D31" w:rsidP="003F7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05" w:type="dxa"/>
          </w:tcPr>
          <w:p w:rsidR="00621065" w:rsidRDefault="00621065" w:rsidP="003F7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0D31" w:rsidRPr="00520047" w:rsidRDefault="007F0D31" w:rsidP="003F7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25" w:type="dxa"/>
          </w:tcPr>
          <w:p w:rsidR="00621065" w:rsidRPr="00520047" w:rsidRDefault="0062106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A55" w:rsidRPr="00520047" w:rsidTr="007F0D31">
        <w:trPr>
          <w:trHeight w:val="375"/>
        </w:trPr>
        <w:tc>
          <w:tcPr>
            <w:tcW w:w="2189" w:type="dxa"/>
          </w:tcPr>
          <w:p w:rsidR="003F7A55" w:rsidRPr="00520047" w:rsidRDefault="003F7A5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A0773">
              <w:rPr>
                <w:rFonts w:ascii="Times New Roman" w:hAnsi="Times New Roman" w:cs="Times New Roman"/>
              </w:rPr>
              <w:t>есовершеннолетний ребё</w:t>
            </w:r>
            <w:r w:rsidRPr="00520047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842" w:type="dxa"/>
          </w:tcPr>
          <w:p w:rsidR="003F7A55" w:rsidRPr="00520047" w:rsidRDefault="00FC4F2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F7A55" w:rsidRPr="00520047" w:rsidRDefault="003F7A55" w:rsidP="003F7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5200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3F7A55" w:rsidRPr="00520047" w:rsidRDefault="003F7A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3" w:type="dxa"/>
          </w:tcPr>
          <w:p w:rsidR="003F7A55" w:rsidRPr="00520047" w:rsidRDefault="003F7A55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004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F7A55" w:rsidRPr="00520047" w:rsidRDefault="003F7A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3F7A55" w:rsidRDefault="003F7A55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F7A55" w:rsidRPr="00520047" w:rsidRDefault="003F7A55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3F7A55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  <w:p w:rsidR="003F7A55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7A55" w:rsidRPr="00520047" w:rsidRDefault="003F7A55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05" w:type="dxa"/>
          </w:tcPr>
          <w:p w:rsidR="003F7A55" w:rsidRDefault="003F7A55" w:rsidP="004D3C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F7A55" w:rsidRPr="00520047" w:rsidRDefault="003F7A55" w:rsidP="004D3C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25" w:type="dxa"/>
          </w:tcPr>
          <w:p w:rsidR="003F7A55" w:rsidRPr="00520047" w:rsidRDefault="003F7A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1E1" w:rsidRDefault="00D311E1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296855" w:rsidRPr="00296855" w:rsidRDefault="00296855" w:rsidP="0029685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9A34C9" w:rsidRDefault="009A34C9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34C9" w:rsidRDefault="009A34C9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34C9" w:rsidRDefault="009A34C9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A11F0C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F0C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F0C">
        <w:rPr>
          <w:rFonts w:ascii="Times New Roman" w:hAnsi="Times New Roman" w:cs="Times New Roman"/>
          <w:sz w:val="24"/>
          <w:szCs w:val="24"/>
        </w:rPr>
        <w:t xml:space="preserve">о доходах, расходах, об </w:t>
      </w:r>
      <w:r w:rsidRPr="00621065">
        <w:rPr>
          <w:rFonts w:ascii="Times New Roman" w:hAnsi="Times New Roman" w:cs="Times New Roman"/>
          <w:sz w:val="24"/>
          <w:szCs w:val="24"/>
        </w:rPr>
        <w:t>имуществе и обязательствах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621065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621065">
        <w:rPr>
          <w:u w:val="single"/>
        </w:rPr>
        <w:t xml:space="preserve"> </w:t>
      </w:r>
      <w:r w:rsidRPr="00621065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62106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</w:t>
      </w:r>
      <w:r w:rsidR="003D5818">
        <w:rPr>
          <w:rFonts w:ascii="Times New Roman" w:hAnsi="Times New Roman" w:cs="Times New Roman"/>
          <w:sz w:val="24"/>
          <w:szCs w:val="24"/>
        </w:rPr>
        <w:t>1</w:t>
      </w:r>
      <w:r w:rsidRPr="006210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62106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985"/>
        <w:gridCol w:w="1417"/>
        <w:gridCol w:w="992"/>
        <w:gridCol w:w="1276"/>
        <w:gridCol w:w="1559"/>
        <w:gridCol w:w="1276"/>
        <w:gridCol w:w="1134"/>
        <w:gridCol w:w="992"/>
        <w:gridCol w:w="2268"/>
      </w:tblGrid>
      <w:tr w:rsidR="00A11F0C" w:rsidRPr="00621065" w:rsidTr="00442C92">
        <w:trPr>
          <w:trHeight w:val="948"/>
        </w:trPr>
        <w:tc>
          <w:tcPr>
            <w:tcW w:w="2472" w:type="dxa"/>
            <w:vMerge w:val="restart"/>
          </w:tcPr>
          <w:p w:rsidR="00296855" w:rsidRPr="00621065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96855" w:rsidRPr="00621065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Декла</w:t>
            </w:r>
            <w:r w:rsidR="00442C92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621065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244" w:type="dxa"/>
            <w:gridSpan w:val="4"/>
          </w:tcPr>
          <w:p w:rsidR="00296855" w:rsidRPr="00621065" w:rsidRDefault="00296855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621065" w:rsidRDefault="00442C92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A11F0C" w:rsidRPr="00621065" w:rsidTr="00442C92">
        <w:tc>
          <w:tcPr>
            <w:tcW w:w="2472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вид объектов недвижи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страна расположе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вид объектов недвижи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96855" w:rsidRPr="00621065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страна 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621065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268" w:type="dxa"/>
            <w:vMerge/>
          </w:tcPr>
          <w:p w:rsidR="00296855" w:rsidRPr="00621065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FB329D" w:rsidRPr="00A11F0C" w:rsidTr="00442C92">
        <w:trPr>
          <w:trHeight w:val="503"/>
        </w:trPr>
        <w:tc>
          <w:tcPr>
            <w:tcW w:w="2472" w:type="dxa"/>
          </w:tcPr>
          <w:p w:rsidR="0040304F" w:rsidRDefault="00FB329D" w:rsidP="00A11F0C">
            <w:pPr>
              <w:pStyle w:val="ConsPlusNormal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 xml:space="preserve">Гаибова </w:t>
            </w:r>
          </w:p>
          <w:p w:rsidR="00FB329D" w:rsidRPr="00A11F0C" w:rsidRDefault="00FB329D" w:rsidP="00A11F0C">
            <w:pPr>
              <w:pStyle w:val="ConsPlusNormal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Зоя Викторовна</w:t>
            </w:r>
          </w:p>
        </w:tc>
        <w:tc>
          <w:tcPr>
            <w:tcW w:w="1985" w:type="dxa"/>
          </w:tcPr>
          <w:p w:rsidR="00FB329D" w:rsidRPr="00A11F0C" w:rsidRDefault="00EA1A45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 683,69</w:t>
            </w:r>
          </w:p>
        </w:tc>
        <w:tc>
          <w:tcPr>
            <w:tcW w:w="1417" w:type="dxa"/>
          </w:tcPr>
          <w:p w:rsidR="0040304F" w:rsidRDefault="0040304F" w:rsidP="004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B329D" w:rsidRPr="00A11F0C">
              <w:rPr>
                <w:rFonts w:ascii="Times New Roman" w:hAnsi="Times New Roman" w:cs="Times New Roman"/>
              </w:rPr>
              <w:t>емельный участок</w:t>
            </w:r>
            <w:r w:rsidRPr="00A11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з</w:t>
            </w:r>
            <w:r w:rsidRPr="00A11F0C">
              <w:rPr>
                <w:rFonts w:ascii="Times New Roman" w:hAnsi="Times New Roman" w:cs="Times New Roman"/>
              </w:rPr>
              <w:t>емельный участок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артир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ж</w:t>
            </w:r>
          </w:p>
          <w:p w:rsidR="0040304F" w:rsidRDefault="0040304F" w:rsidP="004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ж</w:t>
            </w:r>
          </w:p>
          <w:p w:rsidR="00FB329D" w:rsidRPr="00A11F0C" w:rsidRDefault="0040304F" w:rsidP="00403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е недвижимое имущество: здание под магази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здание под магазин</w:t>
            </w:r>
          </w:p>
        </w:tc>
        <w:tc>
          <w:tcPr>
            <w:tcW w:w="992" w:type="dxa"/>
          </w:tcPr>
          <w:p w:rsidR="0040304F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21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329D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50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50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45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68,9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55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6" w:type="dxa"/>
          </w:tcPr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23109">
              <w:rPr>
                <w:rFonts w:ascii="Times New Roman" w:hAnsi="Times New Roman" w:cs="Times New Roman"/>
              </w:rPr>
              <w:t>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304F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FB329D" w:rsidRPr="00A11F0C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B329D" w:rsidRPr="00A11F0C">
              <w:rPr>
                <w:rFonts w:ascii="Times New Roman" w:hAnsi="Times New Roman" w:cs="Times New Roman"/>
              </w:rPr>
              <w:t>егков</w:t>
            </w:r>
            <w:r w:rsidR="00AB210D">
              <w:rPr>
                <w:rFonts w:ascii="Times New Roman" w:hAnsi="Times New Roman" w:cs="Times New Roman"/>
              </w:rPr>
              <w:t>ые</w:t>
            </w:r>
            <w:r w:rsidR="00FB329D" w:rsidRPr="00A11F0C">
              <w:rPr>
                <w:rFonts w:ascii="Times New Roman" w:hAnsi="Times New Roman" w:cs="Times New Roman"/>
              </w:rPr>
              <w:t xml:space="preserve"> автомобил</w:t>
            </w:r>
            <w:r w:rsidR="00AB210D">
              <w:rPr>
                <w:rFonts w:ascii="Times New Roman" w:hAnsi="Times New Roman" w:cs="Times New Roman"/>
              </w:rPr>
              <w:t>и:</w:t>
            </w:r>
          </w:p>
          <w:p w:rsidR="0040304F" w:rsidRDefault="0040304F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  <w:r w:rsidR="00AB210D">
              <w:rPr>
                <w:rFonts w:ascii="Times New Roman" w:hAnsi="Times New Roman" w:cs="Times New Roman"/>
              </w:rPr>
              <w:t>,</w:t>
            </w:r>
          </w:p>
          <w:p w:rsidR="00AB210D" w:rsidRPr="00AB210D" w:rsidRDefault="00AB210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 217020</w:t>
            </w:r>
          </w:p>
        </w:tc>
        <w:tc>
          <w:tcPr>
            <w:tcW w:w="1276" w:type="dxa"/>
          </w:tcPr>
          <w:p w:rsidR="00FB329D" w:rsidRDefault="0040304F" w:rsidP="00D11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B329D" w:rsidRPr="00A11F0C">
              <w:rPr>
                <w:rFonts w:ascii="Times New Roman" w:hAnsi="Times New Roman" w:cs="Times New Roman"/>
              </w:rPr>
              <w:t>емельный участок</w:t>
            </w:r>
          </w:p>
          <w:p w:rsidR="00D1196E" w:rsidRPr="00A11F0C" w:rsidRDefault="00D1196E" w:rsidP="00D11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1196E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96E" w:rsidRPr="00FB329D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</w:tcPr>
          <w:p w:rsidR="00FB329D" w:rsidRDefault="00FB329D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  <w:p w:rsidR="00D1196E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196E" w:rsidRPr="00A11F0C" w:rsidRDefault="00D1196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</w:tcPr>
          <w:p w:rsidR="00FB329D" w:rsidRPr="00A11F0C" w:rsidRDefault="00FB329D" w:rsidP="00A11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A11F0C" w:rsidRDefault="00296855" w:rsidP="00A11F0C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34074E" w:rsidRDefault="0034074E" w:rsidP="00296855">
      <w:pPr>
        <w:rPr>
          <w:color w:val="FF0000"/>
        </w:rPr>
      </w:pPr>
    </w:p>
    <w:p w:rsidR="00DA0773" w:rsidRDefault="00DA0773" w:rsidP="00296855">
      <w:pPr>
        <w:rPr>
          <w:color w:val="FF0000"/>
        </w:rPr>
      </w:pP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34074E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34074E">
        <w:rPr>
          <w:u w:val="single"/>
        </w:rPr>
        <w:t xml:space="preserve"> </w:t>
      </w:r>
      <w:r w:rsidRPr="0034074E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34074E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074E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</w:t>
      </w:r>
      <w:r w:rsidR="003D5818">
        <w:rPr>
          <w:rFonts w:ascii="Times New Roman" w:hAnsi="Times New Roman" w:cs="Times New Roman"/>
          <w:sz w:val="24"/>
          <w:szCs w:val="24"/>
        </w:rPr>
        <w:t>1</w:t>
      </w:r>
      <w:r w:rsidRPr="003407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34074E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984"/>
        <w:gridCol w:w="1276"/>
        <w:gridCol w:w="1134"/>
        <w:gridCol w:w="1134"/>
        <w:gridCol w:w="1701"/>
        <w:gridCol w:w="1276"/>
        <w:gridCol w:w="992"/>
        <w:gridCol w:w="992"/>
        <w:gridCol w:w="2126"/>
      </w:tblGrid>
      <w:tr w:rsidR="0034074E" w:rsidRPr="009F28F4" w:rsidTr="0040304F">
        <w:trPr>
          <w:trHeight w:val="943"/>
        </w:trPr>
        <w:tc>
          <w:tcPr>
            <w:tcW w:w="2756" w:type="dxa"/>
            <w:vMerge w:val="restart"/>
          </w:tcPr>
          <w:p w:rsidR="0034074E" w:rsidRPr="009F28F4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34074E" w:rsidRPr="009F28F4" w:rsidRDefault="0034074E" w:rsidP="00442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442C92">
              <w:rPr>
                <w:rFonts w:ascii="Times New Roman" w:hAnsi="Times New Roman" w:cs="Times New Roman"/>
              </w:rPr>
              <w:t>ё</w:t>
            </w:r>
            <w:r w:rsidRPr="009F28F4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245" w:type="dxa"/>
            <w:gridSpan w:val="4"/>
          </w:tcPr>
          <w:p w:rsidR="0034074E" w:rsidRPr="009F28F4" w:rsidRDefault="0034074E" w:rsidP="00403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34074E" w:rsidRPr="009F28F4" w:rsidRDefault="00442C92" w:rsidP="003315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4074E" w:rsidRPr="009F28F4" w:rsidTr="0040304F">
        <w:tc>
          <w:tcPr>
            <w:tcW w:w="2756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</w:t>
            </w:r>
            <w:r w:rsidR="0040304F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26" w:type="dxa"/>
            <w:vMerge/>
          </w:tcPr>
          <w:p w:rsidR="0034074E" w:rsidRPr="009F28F4" w:rsidRDefault="0034074E" w:rsidP="00520047">
            <w:pPr>
              <w:rPr>
                <w:rFonts w:ascii="Times New Roman" w:hAnsi="Times New Roman" w:cs="Times New Roman"/>
              </w:rPr>
            </w:pPr>
          </w:p>
        </w:tc>
      </w:tr>
      <w:tr w:rsidR="0034074E" w:rsidRPr="009F28F4" w:rsidTr="0040304F">
        <w:trPr>
          <w:trHeight w:val="664"/>
        </w:trPr>
        <w:tc>
          <w:tcPr>
            <w:tcW w:w="2756" w:type="dxa"/>
          </w:tcPr>
          <w:p w:rsidR="0040304F" w:rsidRPr="0045569C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  <w:r w:rsidRPr="0045569C">
              <w:rPr>
                <w:rFonts w:ascii="Times New Roman" w:hAnsi="Times New Roman" w:cs="Times New Roman"/>
              </w:rPr>
              <w:t xml:space="preserve">Жильцова </w:t>
            </w:r>
          </w:p>
          <w:p w:rsidR="0034074E" w:rsidRPr="009F28F4" w:rsidRDefault="0034074E" w:rsidP="00520047">
            <w:pPr>
              <w:pStyle w:val="ConsPlusNormal"/>
              <w:rPr>
                <w:rFonts w:ascii="Times New Roman" w:hAnsi="Times New Roman" w:cs="Times New Roman"/>
              </w:rPr>
            </w:pPr>
            <w:r w:rsidRPr="0045569C">
              <w:rPr>
                <w:rFonts w:ascii="Times New Roman" w:hAnsi="Times New Roman" w:cs="Times New Roman"/>
              </w:rPr>
              <w:t>Лариса Владимировна</w:t>
            </w:r>
          </w:p>
        </w:tc>
        <w:tc>
          <w:tcPr>
            <w:tcW w:w="1984" w:type="dxa"/>
          </w:tcPr>
          <w:p w:rsidR="0034074E" w:rsidRPr="009F28F4" w:rsidRDefault="00A6209B" w:rsidP="00114A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1</w:t>
            </w:r>
            <w:r w:rsidR="00114A7C">
              <w:rPr>
                <w:rFonts w:ascii="Times New Roman" w:hAnsi="Times New Roman" w:cs="Times New Roman"/>
              </w:rPr>
              <w:t> </w:t>
            </w:r>
            <w:r w:rsidR="001D51F9">
              <w:rPr>
                <w:rFonts w:ascii="Times New Roman" w:hAnsi="Times New Roman" w:cs="Times New Roman"/>
              </w:rPr>
              <w:t>6</w:t>
            </w:r>
            <w:r w:rsidR="00114A7C">
              <w:rPr>
                <w:rFonts w:ascii="Times New Roman" w:hAnsi="Times New Roman" w:cs="Times New Roman"/>
              </w:rPr>
              <w:t>38 188,62</w:t>
            </w:r>
          </w:p>
        </w:tc>
        <w:tc>
          <w:tcPr>
            <w:tcW w:w="1276" w:type="dxa"/>
          </w:tcPr>
          <w:p w:rsidR="0034074E" w:rsidRPr="009F28F4" w:rsidRDefault="0040304F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074E" w:rsidRPr="009F28F4" w:rsidRDefault="0034074E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074E" w:rsidRPr="009F28F4" w:rsidRDefault="0040304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4074E" w:rsidRPr="009F28F4" w:rsidRDefault="0034074E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34074E" w:rsidRPr="009F28F4" w:rsidRDefault="0034074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34074E" w:rsidRPr="009F28F4" w:rsidRDefault="0034074E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Pr="00296855" w:rsidRDefault="00296855" w:rsidP="0029685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A0773" w:rsidRDefault="00DA0773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A0773" w:rsidRDefault="00DA0773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67CB" w:rsidRDefault="004667CB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1E1" w:rsidRDefault="00D311E1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1E1" w:rsidRDefault="00D311E1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0318" w:rsidRDefault="00710318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710318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710318">
        <w:rPr>
          <w:u w:val="single"/>
        </w:rPr>
        <w:t xml:space="preserve"> </w:t>
      </w:r>
      <w:r w:rsidRPr="00710318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0318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A4086">
        <w:rPr>
          <w:rFonts w:ascii="Times New Roman" w:hAnsi="Times New Roman" w:cs="Times New Roman"/>
          <w:sz w:val="24"/>
          <w:szCs w:val="24"/>
        </w:rPr>
        <w:t>2</w:t>
      </w:r>
      <w:r w:rsidR="003D5818">
        <w:rPr>
          <w:rFonts w:ascii="Times New Roman" w:hAnsi="Times New Roman" w:cs="Times New Roman"/>
          <w:sz w:val="24"/>
          <w:szCs w:val="24"/>
        </w:rPr>
        <w:t>1</w:t>
      </w:r>
      <w:r w:rsidRPr="0071031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992"/>
        <w:gridCol w:w="1134"/>
        <w:gridCol w:w="1560"/>
        <w:gridCol w:w="1275"/>
        <w:gridCol w:w="993"/>
        <w:gridCol w:w="992"/>
        <w:gridCol w:w="2410"/>
      </w:tblGrid>
      <w:tr w:rsidR="00710318" w:rsidRPr="00927A95" w:rsidTr="004667CB">
        <w:trPr>
          <w:trHeight w:val="801"/>
        </w:trPr>
        <w:tc>
          <w:tcPr>
            <w:tcW w:w="2756" w:type="dxa"/>
            <w:vMerge w:val="restart"/>
          </w:tcPr>
          <w:p w:rsidR="00710318" w:rsidRPr="00927A95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10318" w:rsidRPr="00927A95" w:rsidRDefault="00710318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Декла</w:t>
            </w:r>
            <w:r w:rsidR="00442C92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927A95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4962" w:type="dxa"/>
            <w:gridSpan w:val="4"/>
          </w:tcPr>
          <w:p w:rsidR="00710318" w:rsidRPr="00927A95" w:rsidRDefault="00710318" w:rsidP="004667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710318" w:rsidRPr="00927A95" w:rsidRDefault="00442C92" w:rsidP="004667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710318" w:rsidRPr="00927A95" w:rsidTr="004667CB">
        <w:trPr>
          <w:trHeight w:val="1342"/>
        </w:trPr>
        <w:tc>
          <w:tcPr>
            <w:tcW w:w="2756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вид объектов недвижи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страна располо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6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вид объектов недвижи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3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A95">
              <w:rPr>
                <w:rFonts w:ascii="Times New Roman" w:hAnsi="Times New Roman" w:cs="Times New Roman"/>
              </w:rPr>
              <w:t>страна располо</w:t>
            </w:r>
            <w:r w:rsidR="004667CB">
              <w:rPr>
                <w:rFonts w:ascii="Times New Roman" w:hAnsi="Times New Roman" w:cs="Times New Roman"/>
              </w:rPr>
              <w:t>-</w:t>
            </w:r>
            <w:r w:rsidRPr="00927A95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410" w:type="dxa"/>
            <w:vMerge/>
          </w:tcPr>
          <w:p w:rsidR="00710318" w:rsidRPr="00927A95" w:rsidRDefault="00710318" w:rsidP="007F0D31">
            <w:pPr>
              <w:rPr>
                <w:rFonts w:ascii="Times New Roman" w:hAnsi="Times New Roman" w:cs="Times New Roman"/>
              </w:rPr>
            </w:pPr>
          </w:p>
        </w:tc>
      </w:tr>
      <w:tr w:rsidR="00710318" w:rsidRPr="00927A95" w:rsidTr="004667CB">
        <w:trPr>
          <w:trHeight w:val="420"/>
        </w:trPr>
        <w:tc>
          <w:tcPr>
            <w:tcW w:w="2756" w:type="dxa"/>
          </w:tcPr>
          <w:p w:rsidR="004667CB" w:rsidRPr="00AF4230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  <w:r w:rsidRPr="00AF4230">
              <w:rPr>
                <w:rFonts w:ascii="Times New Roman" w:hAnsi="Times New Roman" w:cs="Times New Roman"/>
              </w:rPr>
              <w:t xml:space="preserve">Кокшаров </w:t>
            </w:r>
          </w:p>
          <w:p w:rsidR="00710318" w:rsidRPr="00927A95" w:rsidRDefault="00710318" w:rsidP="007F0D31">
            <w:pPr>
              <w:pStyle w:val="ConsPlusNormal"/>
              <w:rPr>
                <w:rFonts w:ascii="Times New Roman" w:hAnsi="Times New Roman" w:cs="Times New Roman"/>
              </w:rPr>
            </w:pPr>
            <w:r w:rsidRPr="00AF4230">
              <w:rPr>
                <w:rFonts w:ascii="Times New Roman" w:hAnsi="Times New Roman" w:cs="Times New Roman"/>
              </w:rPr>
              <w:t>Анатолий Владимирович</w:t>
            </w:r>
          </w:p>
        </w:tc>
        <w:tc>
          <w:tcPr>
            <w:tcW w:w="1842" w:type="dxa"/>
          </w:tcPr>
          <w:p w:rsidR="00710318" w:rsidRPr="00927A95" w:rsidRDefault="001F47E1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21 391,51</w:t>
            </w:r>
          </w:p>
        </w:tc>
        <w:tc>
          <w:tcPr>
            <w:tcW w:w="1276" w:type="dxa"/>
          </w:tcPr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10318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0318">
              <w:rPr>
                <w:rFonts w:ascii="Times New Roman" w:hAnsi="Times New Roman" w:cs="Times New Roman"/>
              </w:rPr>
              <w:t>илой дом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42FE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</w:tcPr>
          <w:p w:rsidR="004667CB" w:rsidRDefault="004667CB" w:rsidP="001D51F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="00710318" w:rsidRPr="00927A95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710318" w:rsidRPr="00927A95">
              <w:rPr>
                <w:rFonts w:ascii="Times New Roman" w:hAnsi="Times New Roman" w:cs="Times New Roman"/>
              </w:rPr>
              <w:t xml:space="preserve"> </w:t>
            </w:r>
            <w:r w:rsidR="00710318">
              <w:rPr>
                <w:rFonts w:ascii="Times New Roman" w:hAnsi="Times New Roman" w:cs="Times New Roman"/>
              </w:rPr>
              <w:t xml:space="preserve">ТОЙОТА ЛЭНД КРУЗЕР </w:t>
            </w:r>
            <w:r w:rsidR="006C04ED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0318" w:rsidRPr="001D51F9" w:rsidRDefault="004667CB" w:rsidP="001D51F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 ФЕНИКС Иные транспортные средства: погрузчик фронтальный</w:t>
            </w:r>
            <w:r w:rsidR="001D51F9">
              <w:rPr>
                <w:rFonts w:ascii="Times New Roman" w:hAnsi="Times New Roman" w:cs="Times New Roman"/>
              </w:rPr>
              <w:t xml:space="preserve"> </w:t>
            </w:r>
            <w:r w:rsidR="001D51F9">
              <w:rPr>
                <w:rFonts w:ascii="Times New Roman" w:hAnsi="Times New Roman" w:cs="Times New Roman"/>
                <w:lang w:val="en-US"/>
              </w:rPr>
              <w:t>XCMG</w:t>
            </w:r>
            <w:r w:rsidR="001D51F9" w:rsidRPr="001D51F9">
              <w:rPr>
                <w:rFonts w:ascii="Times New Roman" w:hAnsi="Times New Roman" w:cs="Times New Roman"/>
              </w:rPr>
              <w:t>-</w:t>
            </w:r>
            <w:r w:rsidR="001D51F9">
              <w:rPr>
                <w:rFonts w:ascii="Times New Roman" w:hAnsi="Times New Roman" w:cs="Times New Roman"/>
                <w:lang w:val="en-US"/>
              </w:rPr>
              <w:t>L</w:t>
            </w:r>
            <w:r w:rsidR="001D51F9" w:rsidRPr="001D51F9">
              <w:rPr>
                <w:rFonts w:ascii="Times New Roman" w:hAnsi="Times New Roman" w:cs="Times New Roman"/>
              </w:rPr>
              <w:t xml:space="preserve"> </w:t>
            </w:r>
            <w:r w:rsidR="001D51F9">
              <w:rPr>
                <w:rFonts w:ascii="Times New Roman" w:hAnsi="Times New Roman" w:cs="Times New Roman"/>
                <w:lang w:val="en-US"/>
              </w:rPr>
              <w:t>W</w:t>
            </w:r>
            <w:r w:rsidR="001D51F9" w:rsidRPr="001D51F9">
              <w:rPr>
                <w:rFonts w:ascii="Times New Roman" w:hAnsi="Times New Roman" w:cs="Times New Roman"/>
              </w:rPr>
              <w:t>300</w:t>
            </w:r>
            <w:r w:rsidR="001D51F9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275" w:type="dxa"/>
          </w:tcPr>
          <w:p w:rsidR="00710318" w:rsidRPr="00927A95" w:rsidRDefault="006F42FE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18" w:rsidRPr="00927A95" w:rsidTr="004667CB">
        <w:trPr>
          <w:trHeight w:val="217"/>
        </w:trPr>
        <w:tc>
          <w:tcPr>
            <w:tcW w:w="2756" w:type="dxa"/>
          </w:tcPr>
          <w:p w:rsidR="00710318" w:rsidRPr="00927A95" w:rsidRDefault="004667CB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10318" w:rsidRPr="00927A9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B433CC" w:rsidRPr="00B95B9C" w:rsidRDefault="001F47E1" w:rsidP="00B43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 656,76</w:t>
            </w:r>
          </w:p>
          <w:p w:rsidR="00710318" w:rsidRPr="00927A95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1DA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0318" w:rsidRPr="00927A95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A95">
              <w:rPr>
                <w:rFonts w:ascii="Times New Roman" w:hAnsi="Times New Roman" w:cs="Times New Roman"/>
              </w:rPr>
              <w:t xml:space="preserve"> </w:t>
            </w:r>
          </w:p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7A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</w:tcPr>
          <w:p w:rsidR="00710318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10318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0318">
              <w:rPr>
                <w:rFonts w:ascii="Times New Roman" w:hAnsi="Times New Roman" w:cs="Times New Roman"/>
              </w:rPr>
              <w:t>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710318" w:rsidRDefault="0071031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710318" w:rsidRPr="00927A95" w:rsidRDefault="00710318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7CB" w:rsidRPr="00927A95" w:rsidTr="004667CB">
        <w:trPr>
          <w:trHeight w:val="250"/>
        </w:trPr>
        <w:tc>
          <w:tcPr>
            <w:tcW w:w="2756" w:type="dxa"/>
          </w:tcPr>
          <w:p w:rsidR="004667CB" w:rsidRPr="00927A95" w:rsidRDefault="001D51F9" w:rsidP="007F0D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</w:t>
            </w:r>
            <w:r w:rsidR="004667CB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84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4667CB" w:rsidRPr="00927A95" w:rsidRDefault="004667C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7CB" w:rsidRPr="00927A95" w:rsidTr="004667CB">
        <w:trPr>
          <w:trHeight w:val="250"/>
        </w:trPr>
        <w:tc>
          <w:tcPr>
            <w:tcW w:w="2756" w:type="dxa"/>
          </w:tcPr>
          <w:p w:rsidR="004667CB" w:rsidRPr="00927A95" w:rsidRDefault="004667CB" w:rsidP="00DA07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</w:t>
            </w:r>
            <w:r w:rsidR="00DA0773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84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67CB" w:rsidRPr="00927A95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4667CB" w:rsidRPr="00927A95" w:rsidRDefault="004667CB" w:rsidP="007F0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DA0773" w:rsidRDefault="00DA0773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60BE5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4086">
        <w:rPr>
          <w:rFonts w:ascii="Times New Roman" w:hAnsi="Times New Roman" w:cs="Times New Roman"/>
          <w:sz w:val="24"/>
          <w:szCs w:val="24"/>
        </w:rPr>
        <w:t>2</w:t>
      </w:r>
      <w:r w:rsidR="003D5818">
        <w:rPr>
          <w:rFonts w:ascii="Times New Roman" w:hAnsi="Times New Roman" w:cs="Times New Roman"/>
          <w:sz w:val="24"/>
          <w:szCs w:val="24"/>
        </w:rPr>
        <w:t>1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D485F" w:rsidRPr="003746DC" w:rsidRDefault="00DD485F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1134"/>
        <w:gridCol w:w="1134"/>
        <w:gridCol w:w="1559"/>
        <w:gridCol w:w="1276"/>
        <w:gridCol w:w="992"/>
        <w:gridCol w:w="993"/>
        <w:gridCol w:w="2409"/>
      </w:tblGrid>
      <w:tr w:rsidR="00DD485F" w:rsidRPr="003746DC" w:rsidTr="009A34C9">
        <w:trPr>
          <w:trHeight w:val="948"/>
        </w:trPr>
        <w:tc>
          <w:tcPr>
            <w:tcW w:w="2756" w:type="dxa"/>
            <w:vMerge w:val="restart"/>
          </w:tcPr>
          <w:p w:rsidR="00DD485F" w:rsidRPr="00F16ECE" w:rsidRDefault="00DD485F" w:rsidP="009A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D485F" w:rsidRPr="003746DC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</w:t>
            </w:r>
            <w:r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3746DC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103" w:type="dxa"/>
            <w:gridSpan w:val="4"/>
          </w:tcPr>
          <w:p w:rsidR="00DD485F" w:rsidRPr="003746DC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DD485F" w:rsidRPr="003746DC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DD485F" w:rsidRPr="003746DC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3746DC">
              <w:rPr>
                <w:rFonts w:ascii="Times New Roman" w:hAnsi="Times New Roman" w:cs="Times New Roman"/>
              </w:rPr>
              <w:t xml:space="preserve">т которых совершена сделка по приобретению </w:t>
            </w:r>
            <w:r>
              <w:rPr>
                <w:rFonts w:ascii="Times New Roman" w:hAnsi="Times New Roman" w:cs="Times New Roman"/>
              </w:rPr>
              <w:t>ценных бумаг (долей участия, паё</w:t>
            </w:r>
            <w:r w:rsidRPr="003746DC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A803D4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DD485F" w:rsidRPr="003746DC" w:rsidTr="009A34C9">
        <w:tc>
          <w:tcPr>
            <w:tcW w:w="2756" w:type="dxa"/>
            <w:vMerge/>
          </w:tcPr>
          <w:p w:rsidR="00DD485F" w:rsidRPr="00F16ECE" w:rsidRDefault="00DD485F" w:rsidP="009A3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D485F" w:rsidRPr="003746DC" w:rsidRDefault="00DD485F" w:rsidP="009A3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485F" w:rsidRPr="003746DC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D485F" w:rsidRPr="003746DC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DD485F" w:rsidRPr="003746DC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DD485F" w:rsidRPr="00BA53C4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DD485F" w:rsidRPr="003746DC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DD485F" w:rsidRPr="003746DC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DD485F" w:rsidRPr="003746DC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409" w:type="dxa"/>
            <w:vMerge/>
          </w:tcPr>
          <w:p w:rsidR="00DD485F" w:rsidRPr="003746DC" w:rsidRDefault="00DD485F" w:rsidP="009A34C9">
            <w:pPr>
              <w:rPr>
                <w:rFonts w:ascii="Times New Roman" w:hAnsi="Times New Roman" w:cs="Times New Roman"/>
              </w:rPr>
            </w:pPr>
          </w:p>
        </w:tc>
      </w:tr>
      <w:tr w:rsidR="00DD485F" w:rsidRPr="00FC681C" w:rsidTr="009A34C9">
        <w:trPr>
          <w:trHeight w:val="548"/>
        </w:trPr>
        <w:tc>
          <w:tcPr>
            <w:tcW w:w="2756" w:type="dxa"/>
          </w:tcPr>
          <w:p w:rsidR="00DD485F" w:rsidRPr="00C20680" w:rsidRDefault="00DD485F" w:rsidP="009A34C9">
            <w:pPr>
              <w:pStyle w:val="ConsPlusNormal"/>
              <w:rPr>
                <w:rFonts w:ascii="Times New Roman" w:hAnsi="Times New Roman" w:cs="Times New Roman"/>
              </w:rPr>
            </w:pPr>
            <w:r w:rsidRPr="00C20680">
              <w:rPr>
                <w:rFonts w:ascii="Times New Roman" w:hAnsi="Times New Roman" w:cs="Times New Roman"/>
              </w:rPr>
              <w:t xml:space="preserve">Котова </w:t>
            </w:r>
          </w:p>
          <w:p w:rsidR="00DD485F" w:rsidRPr="00F16ECE" w:rsidRDefault="00DD485F" w:rsidP="009A34C9">
            <w:pPr>
              <w:pStyle w:val="ConsPlusNormal"/>
              <w:rPr>
                <w:rFonts w:ascii="Times New Roman" w:hAnsi="Times New Roman" w:cs="Times New Roman"/>
              </w:rPr>
            </w:pPr>
            <w:r w:rsidRPr="00C20680">
              <w:rPr>
                <w:rFonts w:ascii="Times New Roman" w:hAnsi="Times New Roman" w:cs="Times New Roman"/>
              </w:rPr>
              <w:t>Татьяна Георгиевна</w:t>
            </w:r>
          </w:p>
        </w:tc>
        <w:tc>
          <w:tcPr>
            <w:tcW w:w="1842" w:type="dxa"/>
          </w:tcPr>
          <w:p w:rsidR="00DD485F" w:rsidRPr="00F16ECE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7 045,32</w:t>
            </w:r>
          </w:p>
        </w:tc>
        <w:tc>
          <w:tcPr>
            <w:tcW w:w="1276" w:type="dxa"/>
          </w:tcPr>
          <w:p w:rsidR="00DD485F" w:rsidRDefault="00DD485F" w:rsidP="009A3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DD485F" w:rsidRDefault="00DD485F" w:rsidP="009A3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DD485F" w:rsidRDefault="00DD485F" w:rsidP="009A3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DD485F" w:rsidRDefault="00DD485F" w:rsidP="009A3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DD485F" w:rsidRPr="00F16ECE" w:rsidRDefault="00DD485F" w:rsidP="009A34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</w:tcPr>
          <w:p w:rsidR="00DD485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DD485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DD485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DD485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DD485F" w:rsidRPr="00F16ECE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4" w:type="dxa"/>
          </w:tcPr>
          <w:p w:rsidR="00DD485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D485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D485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D485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D485F" w:rsidRPr="00F16ECE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D485F" w:rsidRPr="00D6337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6337F">
              <w:rPr>
                <w:rFonts w:ascii="Times New Roman" w:hAnsi="Times New Roman" w:cs="Times New Roman"/>
              </w:rPr>
              <w:t>егковой автомобиль</w:t>
            </w:r>
          </w:p>
          <w:p w:rsidR="00DD485F" w:rsidRPr="00D6337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7F">
              <w:rPr>
                <w:rFonts w:ascii="Times New Roman" w:hAnsi="Times New Roman" w:cs="Times New Roman"/>
              </w:rPr>
              <w:t xml:space="preserve">SUBARU IMPREZA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276" w:type="dxa"/>
          </w:tcPr>
          <w:p w:rsidR="00DD485F" w:rsidRPr="004667CB" w:rsidRDefault="00DD485F" w:rsidP="009A34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485F" w:rsidRPr="00D6337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DD485F" w:rsidRPr="00D6337F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DD485F" w:rsidRPr="00F16ECE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85F" w:rsidRPr="00F16ECE" w:rsidTr="009A34C9">
        <w:trPr>
          <w:trHeight w:val="431"/>
        </w:trPr>
        <w:tc>
          <w:tcPr>
            <w:tcW w:w="2756" w:type="dxa"/>
          </w:tcPr>
          <w:p w:rsidR="00DD485F" w:rsidRPr="002D383B" w:rsidRDefault="00DD485F" w:rsidP="009A34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2" w:type="dxa"/>
          </w:tcPr>
          <w:p w:rsidR="00DD485F" w:rsidRPr="00F16ECE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71,50</w:t>
            </w:r>
          </w:p>
        </w:tc>
        <w:tc>
          <w:tcPr>
            <w:tcW w:w="1276" w:type="dxa"/>
          </w:tcPr>
          <w:p w:rsidR="00DD485F" w:rsidRPr="00F16ECE" w:rsidRDefault="00DD485F" w:rsidP="009A34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D485F" w:rsidRPr="00F16ECE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485F" w:rsidRPr="00F16ECE" w:rsidRDefault="00DD485F" w:rsidP="009A34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485F" w:rsidRPr="00F16ECE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D485F" w:rsidRPr="00F16ECE" w:rsidRDefault="00DD485F" w:rsidP="009A34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D485F" w:rsidRPr="00F16ECE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DD485F" w:rsidRPr="00F16ECE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9" w:type="dxa"/>
          </w:tcPr>
          <w:p w:rsidR="00DD485F" w:rsidRPr="00F16ECE" w:rsidRDefault="00DD485F" w:rsidP="009A3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0668" w:rsidRDefault="00010668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11E1" w:rsidRDefault="00D311E1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0668" w:rsidRDefault="0001066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0668" w:rsidRDefault="0001066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0668" w:rsidRDefault="0001066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51F9" w:rsidRDefault="001D51F9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9B75B3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9B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744A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701"/>
        <w:gridCol w:w="1275"/>
        <w:gridCol w:w="993"/>
        <w:gridCol w:w="1134"/>
        <w:gridCol w:w="1559"/>
        <w:gridCol w:w="1277"/>
        <w:gridCol w:w="1005"/>
        <w:gridCol w:w="1120"/>
        <w:gridCol w:w="2410"/>
      </w:tblGrid>
      <w:tr w:rsidR="009B75B3" w:rsidRPr="009B75B3" w:rsidTr="00AD2553">
        <w:trPr>
          <w:trHeight w:val="943"/>
        </w:trPr>
        <w:tc>
          <w:tcPr>
            <w:tcW w:w="2756" w:type="dxa"/>
            <w:vMerge w:val="restart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96855" w:rsidRPr="009B75B3" w:rsidRDefault="00296855" w:rsidP="00442C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</w:t>
            </w:r>
            <w:r w:rsidR="00442C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ё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ный год (руб.) </w:t>
            </w:r>
          </w:p>
        </w:tc>
        <w:tc>
          <w:tcPr>
            <w:tcW w:w="4961" w:type="dxa"/>
            <w:gridSpan w:val="4"/>
          </w:tcPr>
          <w:p w:rsidR="00296855" w:rsidRPr="009B75B3" w:rsidRDefault="00296855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 и транспортных средств, принад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жащих на праве собственности </w:t>
            </w:r>
          </w:p>
        </w:tc>
        <w:tc>
          <w:tcPr>
            <w:tcW w:w="3402" w:type="dxa"/>
            <w:gridSpan w:val="3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296855" w:rsidRPr="009B75B3" w:rsidRDefault="00442C92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9B75B3" w:rsidRPr="009B75B3" w:rsidTr="00AD2553">
        <w:tc>
          <w:tcPr>
            <w:tcW w:w="2756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993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</w:p>
        </w:tc>
        <w:tc>
          <w:tcPr>
            <w:tcW w:w="1559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005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20" w:type="dxa"/>
          </w:tcPr>
          <w:p w:rsidR="00296855" w:rsidRPr="009B75B3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</w:t>
            </w:r>
            <w:r w:rsidR="00BD21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</w:p>
        </w:tc>
        <w:tc>
          <w:tcPr>
            <w:tcW w:w="2410" w:type="dxa"/>
            <w:vMerge/>
          </w:tcPr>
          <w:p w:rsidR="00296855" w:rsidRPr="009B75B3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9B75B3" w:rsidRPr="009B75B3" w:rsidTr="00AD2553">
        <w:trPr>
          <w:trHeight w:val="828"/>
        </w:trPr>
        <w:tc>
          <w:tcPr>
            <w:tcW w:w="2756" w:type="dxa"/>
          </w:tcPr>
          <w:p w:rsidR="00BD21FE" w:rsidRDefault="009B75B3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уликов </w:t>
            </w:r>
          </w:p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ладимир Юрьевич</w:t>
            </w:r>
          </w:p>
        </w:tc>
        <w:tc>
          <w:tcPr>
            <w:tcW w:w="1701" w:type="dxa"/>
          </w:tcPr>
          <w:p w:rsidR="009B75B3" w:rsidRPr="009B75B3" w:rsidRDefault="000868AB" w:rsidP="00164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E4A">
              <w:rPr>
                <w:rFonts w:ascii="Times New Roman" w:hAnsi="Times New Roman" w:cs="Times New Roman"/>
              </w:rPr>
              <w:t> 738 312,25</w:t>
            </w:r>
          </w:p>
        </w:tc>
        <w:tc>
          <w:tcPr>
            <w:tcW w:w="1275" w:type="dxa"/>
          </w:tcPr>
          <w:p w:rsidR="001D51F9" w:rsidRPr="009B75B3" w:rsidRDefault="001D51F9" w:rsidP="001D51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D51F9" w:rsidRPr="009B75B3" w:rsidRDefault="001D51F9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</w:tcPr>
          <w:p w:rsidR="001D51F9" w:rsidRPr="009B75B3" w:rsidRDefault="001D51F9" w:rsidP="00AD2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</w:tcPr>
          <w:p w:rsidR="009B75B3" w:rsidRPr="009B75B3" w:rsidRDefault="00AB143D" w:rsidP="001D5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BD21FE" w:rsidRPr="009B75B3" w:rsidRDefault="00BD21FE" w:rsidP="001D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0" w:type="dxa"/>
          </w:tcPr>
          <w:p w:rsidR="00BD21FE" w:rsidRPr="009B75B3" w:rsidRDefault="00BD21FE" w:rsidP="001D5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75B3" w:rsidRPr="009B75B3" w:rsidTr="00AD2553">
        <w:trPr>
          <w:trHeight w:val="558"/>
        </w:trPr>
        <w:tc>
          <w:tcPr>
            <w:tcW w:w="2756" w:type="dxa"/>
          </w:tcPr>
          <w:p w:rsidR="009B75B3" w:rsidRPr="009B75B3" w:rsidRDefault="00BD21FE" w:rsidP="00DA07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9B75B3"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овершеннолетний реб</w:t>
            </w:r>
            <w:r w:rsidR="00DA07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ё</w:t>
            </w:r>
            <w:r w:rsidR="009B75B3"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к</w:t>
            </w:r>
          </w:p>
        </w:tc>
        <w:tc>
          <w:tcPr>
            <w:tcW w:w="1701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1D51F9" w:rsidRPr="009B75B3" w:rsidRDefault="001D51F9" w:rsidP="001D5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75B3">
              <w:rPr>
                <w:rFonts w:ascii="Times New Roman" w:hAnsi="Times New Roman" w:cs="Times New Roman"/>
              </w:rPr>
              <w:t>вартира</w:t>
            </w:r>
          </w:p>
          <w:p w:rsidR="009B75B3" w:rsidRPr="009B75B3" w:rsidRDefault="009B75B3" w:rsidP="00BD21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B75B3" w:rsidRPr="009B75B3" w:rsidRDefault="001D51F9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</w:tcPr>
          <w:p w:rsidR="009B75B3" w:rsidRPr="009B75B3" w:rsidRDefault="001D51F9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7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B75B3" w:rsidRPr="009B75B3" w:rsidRDefault="00BD21FE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</w:tcPr>
          <w:p w:rsidR="009B75B3" w:rsidRPr="009B75B3" w:rsidRDefault="001D51F9" w:rsidP="001D5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0" w:type="dxa"/>
          </w:tcPr>
          <w:p w:rsidR="009B75B3" w:rsidRPr="009B75B3" w:rsidRDefault="009B75B3" w:rsidP="00BD2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75B3" w:rsidRPr="009B75B3" w:rsidRDefault="009B75B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9B75B3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9B75B3" w:rsidRDefault="009B75B3" w:rsidP="00296855"/>
    <w:p w:rsidR="009B75B3" w:rsidRDefault="009B75B3" w:rsidP="00296855"/>
    <w:p w:rsidR="00BD21FE" w:rsidRDefault="00BD21FE" w:rsidP="00296855"/>
    <w:p w:rsidR="00BD21FE" w:rsidRDefault="00BD21FE" w:rsidP="00296855"/>
    <w:p w:rsidR="00BD21FE" w:rsidRDefault="00BD21FE" w:rsidP="00296855"/>
    <w:p w:rsidR="00BD21FE" w:rsidRDefault="00BD21FE" w:rsidP="00296855"/>
    <w:p w:rsidR="009B75B3" w:rsidRPr="009B75B3" w:rsidRDefault="009B75B3" w:rsidP="00296855"/>
    <w:p w:rsidR="00296855" w:rsidRDefault="0029685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Сведения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9F28F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 Думы Нефтеюганского района</w:t>
      </w:r>
    </w:p>
    <w:p w:rsidR="0029685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744A20">
        <w:rPr>
          <w:rFonts w:ascii="Times New Roman" w:hAnsi="Times New Roman" w:cs="Times New Roman"/>
          <w:sz w:val="24"/>
          <w:szCs w:val="24"/>
        </w:rPr>
        <w:t>2</w:t>
      </w:r>
      <w:r w:rsidR="003D5818">
        <w:rPr>
          <w:rFonts w:ascii="Times New Roman" w:hAnsi="Times New Roman" w:cs="Times New Roman"/>
          <w:sz w:val="24"/>
          <w:szCs w:val="24"/>
        </w:rPr>
        <w:t>1</w:t>
      </w:r>
      <w:r w:rsidRPr="009F28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9F28F4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984"/>
        <w:gridCol w:w="1134"/>
        <w:gridCol w:w="993"/>
        <w:gridCol w:w="992"/>
        <w:gridCol w:w="1843"/>
        <w:gridCol w:w="1135"/>
        <w:gridCol w:w="1005"/>
        <w:gridCol w:w="1105"/>
        <w:gridCol w:w="2566"/>
      </w:tblGrid>
      <w:tr w:rsidR="00296855" w:rsidRPr="009F28F4" w:rsidTr="00BD21FE">
        <w:trPr>
          <w:trHeight w:val="943"/>
        </w:trPr>
        <w:tc>
          <w:tcPr>
            <w:tcW w:w="2614" w:type="dxa"/>
            <w:vMerge w:val="restart"/>
          </w:tcPr>
          <w:p w:rsidR="00296855" w:rsidRPr="009F28F4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296855" w:rsidRPr="009F28F4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Декла</w:t>
            </w:r>
            <w:r w:rsidR="00442C92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9F28F4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4962" w:type="dxa"/>
            <w:gridSpan w:val="4"/>
          </w:tcPr>
          <w:p w:rsidR="00296855" w:rsidRPr="009F28F4" w:rsidRDefault="0029685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45" w:type="dxa"/>
            <w:gridSpan w:val="3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66" w:type="dxa"/>
            <w:vMerge w:val="restart"/>
          </w:tcPr>
          <w:p w:rsidR="00296855" w:rsidRPr="009F28F4" w:rsidRDefault="00442C92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296855" w:rsidRPr="009F28F4" w:rsidTr="00BD21FE">
        <w:trPr>
          <w:trHeight w:val="917"/>
        </w:trPr>
        <w:tc>
          <w:tcPr>
            <w:tcW w:w="2614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</w:t>
            </w:r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3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</w:t>
            </w:r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843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</w:t>
            </w:r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0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</w:t>
            </w:r>
            <w:r w:rsidR="00BD21FE">
              <w:rPr>
                <w:rFonts w:ascii="Times New Roman" w:hAnsi="Times New Roman" w:cs="Times New Roman"/>
              </w:rPr>
              <w:t>-</w:t>
            </w:r>
            <w:r w:rsidRPr="009F28F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566" w:type="dxa"/>
            <w:vMerge/>
          </w:tcPr>
          <w:p w:rsidR="00296855" w:rsidRPr="009F28F4" w:rsidRDefault="0029685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296855" w:rsidRPr="009F28F4" w:rsidTr="00BD21FE">
        <w:trPr>
          <w:trHeight w:val="598"/>
        </w:trPr>
        <w:tc>
          <w:tcPr>
            <w:tcW w:w="2614" w:type="dxa"/>
          </w:tcPr>
          <w:p w:rsidR="00BD21FE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Мякишев </w:t>
            </w:r>
          </w:p>
          <w:p w:rsidR="00296855" w:rsidRPr="009F28F4" w:rsidRDefault="00296855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ладимир Анатольевич</w:t>
            </w:r>
          </w:p>
        </w:tc>
        <w:tc>
          <w:tcPr>
            <w:tcW w:w="1984" w:type="dxa"/>
          </w:tcPr>
          <w:p w:rsidR="00296855" w:rsidRPr="009F28F4" w:rsidRDefault="00531C99" w:rsidP="00145A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5ACD">
              <w:rPr>
                <w:rFonts w:ascii="Times New Roman" w:hAnsi="Times New Roman" w:cs="Times New Roman"/>
              </w:rPr>
              <w:t> 669 258,79</w:t>
            </w:r>
          </w:p>
        </w:tc>
        <w:tc>
          <w:tcPr>
            <w:tcW w:w="1134" w:type="dxa"/>
          </w:tcPr>
          <w:p w:rsidR="00296855" w:rsidRPr="009F28F4" w:rsidRDefault="00BD21FE" w:rsidP="00AD2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296855" w:rsidRPr="009F28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3" w:type="dxa"/>
          </w:tcPr>
          <w:p w:rsidR="00296855" w:rsidRPr="009F28F4" w:rsidRDefault="00296855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</w:tcPr>
          <w:p w:rsidR="00296855" w:rsidRPr="009F28F4" w:rsidRDefault="00296855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РФ</w:t>
            </w:r>
          </w:p>
          <w:p w:rsidR="00296855" w:rsidRPr="009F28F4" w:rsidRDefault="00296855" w:rsidP="00AD2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6855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96855" w:rsidRPr="009F28F4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="00296855" w:rsidRPr="009F28F4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296855" w:rsidRPr="009F28F4">
              <w:rPr>
                <w:rFonts w:ascii="Times New Roman" w:hAnsi="Times New Roman" w:cs="Times New Roman"/>
              </w:rPr>
              <w:t xml:space="preserve"> </w:t>
            </w:r>
          </w:p>
          <w:p w:rsidR="00BD21FE" w:rsidRDefault="00980D04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меган</w:t>
            </w:r>
            <w:r w:rsidR="00296855">
              <w:rPr>
                <w:rFonts w:ascii="Times New Roman" w:hAnsi="Times New Roman" w:cs="Times New Roman"/>
              </w:rPr>
              <w:t xml:space="preserve"> 2</w:t>
            </w:r>
            <w:r w:rsidR="00531C99">
              <w:rPr>
                <w:rFonts w:ascii="Times New Roman" w:hAnsi="Times New Roman" w:cs="Times New Roman"/>
              </w:rPr>
              <w:t>,</w:t>
            </w:r>
          </w:p>
          <w:p w:rsidR="00296855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игуан</w:t>
            </w:r>
          </w:p>
        </w:tc>
        <w:tc>
          <w:tcPr>
            <w:tcW w:w="1135" w:type="dxa"/>
          </w:tcPr>
          <w:p w:rsidR="00296855" w:rsidRPr="009F28F4" w:rsidRDefault="00331595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685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05" w:type="dxa"/>
          </w:tcPr>
          <w:p w:rsidR="00296855" w:rsidRPr="009F28F4" w:rsidRDefault="0059001F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05" w:type="dxa"/>
          </w:tcPr>
          <w:p w:rsidR="00296855" w:rsidRPr="009F28F4" w:rsidRDefault="00296855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855" w:rsidRPr="009F28F4" w:rsidTr="00BD21FE">
        <w:trPr>
          <w:trHeight w:val="375"/>
        </w:trPr>
        <w:tc>
          <w:tcPr>
            <w:tcW w:w="2614" w:type="dxa"/>
          </w:tcPr>
          <w:p w:rsidR="00296855" w:rsidRPr="009F28F4" w:rsidRDefault="00BD21FE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685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84" w:type="dxa"/>
          </w:tcPr>
          <w:p w:rsidR="00296855" w:rsidRPr="009F28F4" w:rsidRDefault="00145ACD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 910,38</w:t>
            </w:r>
          </w:p>
        </w:tc>
        <w:tc>
          <w:tcPr>
            <w:tcW w:w="1134" w:type="dxa"/>
          </w:tcPr>
          <w:p w:rsidR="00296855" w:rsidRPr="009F28F4" w:rsidRDefault="0059001F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96855" w:rsidRPr="009F28F4" w:rsidRDefault="0059001F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</w:tcPr>
          <w:p w:rsidR="00296855" w:rsidRPr="009F28F4" w:rsidRDefault="0059001F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296855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296855" w:rsidRPr="009F28F4" w:rsidRDefault="00BD21FE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6855" w:rsidRPr="009F28F4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</w:tcPr>
          <w:p w:rsidR="00BD21FE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05" w:type="dxa"/>
          </w:tcPr>
          <w:p w:rsidR="00BD21FE" w:rsidRPr="009F28F4" w:rsidRDefault="00BD21FE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66" w:type="dxa"/>
          </w:tcPr>
          <w:p w:rsidR="00296855" w:rsidRPr="009F28F4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855" w:rsidRDefault="0029685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1E1" w:rsidRDefault="00D311E1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5ACD" w:rsidRDefault="00145ACD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5ACD" w:rsidRDefault="00145ACD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5ACD" w:rsidRDefault="00145ACD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5ACD" w:rsidRDefault="00145ACD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1FE" w:rsidRDefault="00BD21FE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515086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5150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744A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5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515086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843"/>
        <w:gridCol w:w="1275"/>
        <w:gridCol w:w="993"/>
        <w:gridCol w:w="992"/>
        <w:gridCol w:w="1559"/>
        <w:gridCol w:w="1276"/>
        <w:gridCol w:w="992"/>
        <w:gridCol w:w="992"/>
        <w:gridCol w:w="2268"/>
      </w:tblGrid>
      <w:tr w:rsidR="00515086" w:rsidRPr="00515086" w:rsidTr="005D02E7">
        <w:trPr>
          <w:trHeight w:val="806"/>
        </w:trPr>
        <w:tc>
          <w:tcPr>
            <w:tcW w:w="3181" w:type="dxa"/>
            <w:vMerge w:val="restart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96855" w:rsidRPr="00515086" w:rsidRDefault="00296855" w:rsidP="00442C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</w:t>
            </w:r>
            <w:r w:rsidR="00442C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ё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ный год (руб.) </w:t>
            </w:r>
            <w:hyperlink w:anchor="P148" w:history="1">
              <w:r w:rsidRPr="00515086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4819" w:type="dxa"/>
            <w:gridSpan w:val="4"/>
          </w:tcPr>
          <w:p w:rsidR="00296855" w:rsidRPr="00515086" w:rsidRDefault="00296855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515086" w:rsidRDefault="00442C92" w:rsidP="00331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515086" w:rsidRPr="00515086" w:rsidTr="005D02E7">
        <w:trPr>
          <w:trHeight w:val="1483"/>
        </w:trPr>
        <w:tc>
          <w:tcPr>
            <w:tcW w:w="3181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</w:t>
            </w:r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993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</w:t>
            </w:r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</w:p>
        </w:tc>
        <w:tc>
          <w:tcPr>
            <w:tcW w:w="1559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</w:t>
            </w:r>
            <w:r w:rsidR="00371F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515086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</w:t>
            </w:r>
            <w:r w:rsid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  <w:vMerge/>
          </w:tcPr>
          <w:p w:rsidR="00296855" w:rsidRPr="00515086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515086" w:rsidRPr="00515086" w:rsidTr="005D02E7">
        <w:trPr>
          <w:trHeight w:val="1090"/>
        </w:trPr>
        <w:tc>
          <w:tcPr>
            <w:tcW w:w="3181" w:type="dxa"/>
          </w:tcPr>
          <w:p w:rsidR="00331595" w:rsidRPr="00380A38" w:rsidRDefault="00515086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0A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яполова </w:t>
            </w:r>
          </w:p>
          <w:p w:rsidR="00515086" w:rsidRPr="00515086" w:rsidRDefault="00515086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0A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ина Николаевна</w:t>
            </w:r>
          </w:p>
        </w:tc>
        <w:tc>
          <w:tcPr>
            <w:tcW w:w="1843" w:type="dxa"/>
          </w:tcPr>
          <w:p w:rsidR="00F4777A" w:rsidRPr="00F4777A" w:rsidRDefault="00C82D71" w:rsidP="00380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016 178,29</w:t>
            </w:r>
          </w:p>
        </w:tc>
        <w:tc>
          <w:tcPr>
            <w:tcW w:w="1275" w:type="dxa"/>
          </w:tcPr>
          <w:p w:rsidR="00331595" w:rsidRPr="00331595" w:rsidRDefault="00331595" w:rsidP="00AD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515086"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515086" w:rsidRDefault="00331595" w:rsidP="00AD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E64F3E" w:rsidRPr="00331595" w:rsidRDefault="00E64F3E" w:rsidP="00AD2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15086" w:rsidRPr="00331595" w:rsidRDefault="00515086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30,0</w:t>
            </w:r>
          </w:p>
          <w:p w:rsidR="00331595" w:rsidRP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,7</w:t>
            </w:r>
          </w:p>
          <w:p w:rsidR="00E64F3E" w:rsidRPr="00331595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5</w:t>
            </w:r>
          </w:p>
        </w:tc>
        <w:tc>
          <w:tcPr>
            <w:tcW w:w="992" w:type="dxa"/>
          </w:tcPr>
          <w:p w:rsidR="00515086" w:rsidRPr="00331595" w:rsidRDefault="00515086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P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15086" w:rsidRPr="00331595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15086" w:rsidRPr="00515086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515086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ковой автомобиль</w:t>
            </w:r>
          </w:p>
          <w:p w:rsidR="00515086" w:rsidRPr="00515086" w:rsidRDefault="00C82D71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ДА СХ-5</w:t>
            </w:r>
          </w:p>
        </w:tc>
        <w:tc>
          <w:tcPr>
            <w:tcW w:w="1276" w:type="dxa"/>
          </w:tcPr>
          <w:p w:rsidR="00515086" w:rsidRDefault="00331595" w:rsidP="00AD2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  <w:p w:rsidR="00331595" w:rsidRPr="00515086" w:rsidRDefault="00331595" w:rsidP="00AD2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15086" w:rsidRDefault="00515086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00,0</w:t>
            </w: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515086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992" w:type="dxa"/>
          </w:tcPr>
          <w:p w:rsidR="00515086" w:rsidRDefault="00515086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Pr="00515086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515086" w:rsidRPr="00515086" w:rsidRDefault="00515086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02E7" w:rsidRPr="00515086" w:rsidTr="005D02E7">
        <w:trPr>
          <w:trHeight w:val="375"/>
        </w:trPr>
        <w:tc>
          <w:tcPr>
            <w:tcW w:w="3181" w:type="dxa"/>
          </w:tcPr>
          <w:p w:rsidR="006D32F8" w:rsidRPr="00515086" w:rsidRDefault="0033159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</w:tcPr>
          <w:p w:rsidR="006D32F8" w:rsidRPr="00515086" w:rsidRDefault="00E64F3E" w:rsidP="00C82D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C82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672 143,52</w:t>
            </w:r>
          </w:p>
        </w:tc>
        <w:tc>
          <w:tcPr>
            <w:tcW w:w="1275" w:type="dxa"/>
          </w:tcPr>
          <w:p w:rsidR="006D32F8" w:rsidRPr="00515086" w:rsidRDefault="00380A38" w:rsidP="00AD25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  <w:r w:rsidR="003315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="006D32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ой дом</w:t>
            </w:r>
          </w:p>
        </w:tc>
        <w:tc>
          <w:tcPr>
            <w:tcW w:w="993" w:type="dxa"/>
          </w:tcPr>
          <w:p w:rsidR="00380A38" w:rsidRDefault="00380A3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0,0</w:t>
            </w:r>
          </w:p>
          <w:p w:rsidR="00380A38" w:rsidRDefault="00380A3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32F8" w:rsidRPr="00515086" w:rsidRDefault="006D32F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992" w:type="dxa"/>
          </w:tcPr>
          <w:p w:rsidR="006D32F8" w:rsidRDefault="006D32F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80A38" w:rsidRDefault="00380A3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80A38" w:rsidRPr="00515086" w:rsidRDefault="00380A38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32F8" w:rsidRPr="00515086" w:rsidRDefault="006D32F8" w:rsidP="00AD2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32F8" w:rsidRPr="00515086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6D32F8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к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е</w:t>
            </w:r>
            <w:r w:rsidR="006D32F8" w:rsidRPr="00515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  <w:p w:rsidR="00331595" w:rsidRPr="00A13A44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но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uster</w:t>
            </w:r>
            <w:r w:rsidR="00331595"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6D32F8" w:rsidRPr="00A13A44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61A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З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12140 </w:t>
            </w:r>
            <w:r w:rsidRPr="00861A9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ADA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</w:t>
            </w:r>
            <w:r w:rsidRPr="00861A9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  <w:r w:rsidRPr="00A13A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31595" w:rsidRDefault="00331595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6D32F8" w:rsidRPr="00A13A44" w:rsidRDefault="00331595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4F3E" w:rsidRPr="00E64F3E" w:rsidRDefault="00E64F3E" w:rsidP="00AD2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 33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67F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67F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</w:p>
          <w:p w:rsidR="00E64F3E" w:rsidRPr="00E64F3E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5</w:t>
            </w:r>
          </w:p>
        </w:tc>
        <w:tc>
          <w:tcPr>
            <w:tcW w:w="992" w:type="dxa"/>
          </w:tcPr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1595" w:rsidRDefault="00331595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E64F3E" w:rsidRPr="005467F8" w:rsidRDefault="00E64F3E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6D32F8" w:rsidRPr="00515086" w:rsidRDefault="006D32F8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</w:tr>
    </w:tbl>
    <w:p w:rsidR="00150575" w:rsidRDefault="0015057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1595" w:rsidRDefault="00331595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1E1" w:rsidRDefault="00D311E1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1E1" w:rsidRDefault="00D311E1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119D" w:rsidRDefault="002C119D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C4C" w:rsidRDefault="00B44C4C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D383B" w:rsidRPr="003746DC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Pr="002D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2D383B" w:rsidRDefault="002D383B" w:rsidP="002D3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44A20">
        <w:rPr>
          <w:rFonts w:ascii="Times New Roman" w:hAnsi="Times New Roman" w:cs="Times New Roman"/>
          <w:sz w:val="24"/>
          <w:szCs w:val="24"/>
        </w:rPr>
        <w:t>2</w:t>
      </w:r>
      <w:r w:rsidR="003D5818">
        <w:rPr>
          <w:rFonts w:ascii="Times New Roman" w:hAnsi="Times New Roman" w:cs="Times New Roman"/>
          <w:sz w:val="24"/>
          <w:szCs w:val="24"/>
        </w:rPr>
        <w:t>1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00B4" w:rsidRDefault="00D300B4" w:rsidP="002D3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843"/>
        <w:gridCol w:w="1276"/>
        <w:gridCol w:w="992"/>
        <w:gridCol w:w="1134"/>
        <w:gridCol w:w="1985"/>
        <w:gridCol w:w="1275"/>
        <w:gridCol w:w="993"/>
        <w:gridCol w:w="992"/>
        <w:gridCol w:w="1984"/>
      </w:tblGrid>
      <w:tr w:rsidR="002D383B" w:rsidRPr="003746DC" w:rsidTr="004D7B57">
        <w:trPr>
          <w:trHeight w:val="943"/>
        </w:trPr>
        <w:tc>
          <w:tcPr>
            <w:tcW w:w="2897" w:type="dxa"/>
            <w:vMerge w:val="restart"/>
          </w:tcPr>
          <w:p w:rsidR="002D383B" w:rsidRPr="003746DC" w:rsidRDefault="002D383B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D383B" w:rsidRPr="003746DC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</w:t>
            </w:r>
            <w:r w:rsidR="00442C92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3746DC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387" w:type="dxa"/>
            <w:gridSpan w:val="4"/>
          </w:tcPr>
          <w:p w:rsidR="002D383B" w:rsidRPr="003746DC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2D383B" w:rsidRPr="003746DC" w:rsidRDefault="00442C92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2D383B" w:rsidRPr="003746DC" w:rsidTr="004D7B57">
        <w:trPr>
          <w:trHeight w:val="1493"/>
        </w:trPr>
        <w:tc>
          <w:tcPr>
            <w:tcW w:w="2897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</w:t>
            </w:r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</w:t>
            </w:r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5" w:type="dxa"/>
          </w:tcPr>
          <w:p w:rsidR="002D383B" w:rsidRPr="00BA53C4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</w:t>
            </w:r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3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D383B" w:rsidRPr="003746D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</w:t>
            </w:r>
            <w:r w:rsidR="00D300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4" w:type="dxa"/>
            <w:vMerge/>
          </w:tcPr>
          <w:p w:rsidR="002D383B" w:rsidRPr="003746DC" w:rsidRDefault="002D383B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5834A0" w:rsidRPr="003746DC" w:rsidTr="004D7B57">
        <w:trPr>
          <w:trHeight w:val="965"/>
        </w:trPr>
        <w:tc>
          <w:tcPr>
            <w:tcW w:w="2897" w:type="dxa"/>
          </w:tcPr>
          <w:p w:rsidR="00D300B4" w:rsidRDefault="005834A0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ков </w:t>
            </w:r>
          </w:p>
          <w:p w:rsidR="005834A0" w:rsidRDefault="005834A0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1843" w:type="dxa"/>
          </w:tcPr>
          <w:p w:rsidR="005834A0" w:rsidRPr="000F7AE1" w:rsidRDefault="00F501DD" w:rsidP="002C11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1 433,74</w:t>
            </w:r>
          </w:p>
        </w:tc>
        <w:tc>
          <w:tcPr>
            <w:tcW w:w="1276" w:type="dxa"/>
          </w:tcPr>
          <w:p w:rsidR="005834A0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119D" w:rsidRPr="000F7AE1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834A0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0</w:t>
            </w:r>
          </w:p>
          <w:p w:rsidR="002C119D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19D" w:rsidRPr="000F7AE1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</w:tcPr>
          <w:p w:rsidR="005834A0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C119D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19D" w:rsidRPr="000F7AE1" w:rsidRDefault="002C119D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B44C4C" w:rsidRDefault="00D300B4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834A0" w:rsidRPr="000F7AE1">
              <w:rPr>
                <w:rFonts w:ascii="Times New Roman" w:hAnsi="Times New Roman" w:cs="Times New Roman"/>
              </w:rPr>
              <w:t>егковой автомобиль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150575">
              <w:rPr>
                <w:rFonts w:ascii="Times New Roman" w:hAnsi="Times New Roman" w:cs="Times New Roman"/>
              </w:rPr>
              <w:t>ТОЙОТА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150575">
              <w:rPr>
                <w:rFonts w:ascii="Times New Roman" w:hAnsi="Times New Roman" w:cs="Times New Roman"/>
              </w:rPr>
              <w:t>ЛЕКСУС</w:t>
            </w:r>
            <w:r w:rsidR="005834A0">
              <w:rPr>
                <w:rFonts w:ascii="Times New Roman" w:hAnsi="Times New Roman" w:cs="Times New Roman"/>
              </w:rPr>
              <w:t xml:space="preserve"> </w:t>
            </w:r>
            <w:r w:rsidR="005834A0">
              <w:rPr>
                <w:rFonts w:ascii="Times New Roman" w:hAnsi="Times New Roman" w:cs="Times New Roman"/>
                <w:lang w:val="en-US"/>
              </w:rPr>
              <w:t>LX</w:t>
            </w:r>
            <w:r w:rsidR="00150575">
              <w:rPr>
                <w:rFonts w:ascii="Times New Roman" w:hAnsi="Times New Roman" w:cs="Times New Roman"/>
              </w:rPr>
              <w:t xml:space="preserve"> 570</w:t>
            </w:r>
            <w:r w:rsidR="00B44C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00B4" w:rsidRDefault="00E22CC8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300B4">
              <w:rPr>
                <w:rFonts w:ascii="Times New Roman" w:hAnsi="Times New Roman" w:cs="Times New Roman"/>
              </w:rPr>
              <w:t>ные транспортные средства:</w:t>
            </w:r>
          </w:p>
          <w:p w:rsidR="00D300B4" w:rsidRPr="00150575" w:rsidRDefault="00D300B4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5834A0" w:rsidRDefault="00D300B4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150575">
              <w:rPr>
                <w:rFonts w:ascii="Times New Roman" w:hAnsi="Times New Roman" w:cs="Times New Roman"/>
              </w:rPr>
              <w:t xml:space="preserve"> </w:t>
            </w:r>
            <w:r w:rsidRPr="00D25542">
              <w:rPr>
                <w:rFonts w:ascii="Times New Roman" w:hAnsi="Times New Roman" w:cs="Times New Roman"/>
                <w:lang w:val="en-US"/>
              </w:rPr>
              <w:t>Adventure</w:t>
            </w:r>
            <w:r w:rsidR="00B44C4C">
              <w:rPr>
                <w:rFonts w:ascii="Times New Roman" w:hAnsi="Times New Roman" w:cs="Times New Roman"/>
              </w:rPr>
              <w:t xml:space="preserve">, </w:t>
            </w:r>
          </w:p>
          <w:p w:rsidR="00B44C4C" w:rsidRPr="00B44C4C" w:rsidRDefault="00B44C4C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МЗСА 817715</w:t>
            </w:r>
          </w:p>
        </w:tc>
        <w:tc>
          <w:tcPr>
            <w:tcW w:w="1275" w:type="dxa"/>
          </w:tcPr>
          <w:p w:rsidR="005834A0" w:rsidRPr="00D25542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834A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5834A0" w:rsidRPr="00F84032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5834A0" w:rsidRPr="00F84032" w:rsidRDefault="005834A0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5834A0" w:rsidRPr="00AA601B" w:rsidRDefault="005834A0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83B" w:rsidRPr="003746DC" w:rsidTr="004D7B57">
        <w:trPr>
          <w:trHeight w:val="622"/>
        </w:trPr>
        <w:tc>
          <w:tcPr>
            <w:tcW w:w="2897" w:type="dxa"/>
          </w:tcPr>
          <w:p w:rsidR="002D383B" w:rsidRPr="00A430C2" w:rsidRDefault="00D300B4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383B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3" w:type="dxa"/>
          </w:tcPr>
          <w:p w:rsidR="002D383B" w:rsidRPr="000F7AE1" w:rsidRDefault="00F501DD" w:rsidP="00B44C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410,31</w:t>
            </w:r>
          </w:p>
        </w:tc>
        <w:tc>
          <w:tcPr>
            <w:tcW w:w="1276" w:type="dxa"/>
          </w:tcPr>
          <w:p w:rsidR="002D383B" w:rsidRPr="000F7AE1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38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2D383B" w:rsidRPr="000F7AE1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4" w:type="dxa"/>
          </w:tcPr>
          <w:p w:rsidR="002D383B" w:rsidRPr="000F7AE1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2D383B" w:rsidRPr="00641E2C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D383B" w:rsidRPr="00641E2C" w:rsidRDefault="00D300B4" w:rsidP="00D3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D383B" w:rsidRPr="007B14DE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D383B" w:rsidRPr="007B14DE" w:rsidRDefault="002D383B" w:rsidP="00D300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D383B" w:rsidRPr="00AA601B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7B57" w:rsidRDefault="004D7B57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D300B4" w:rsidRDefault="00D300B4" w:rsidP="004838EB"/>
    <w:p w:rsidR="00D300B4" w:rsidRDefault="00D300B4" w:rsidP="004838EB"/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150575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744A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276"/>
        <w:gridCol w:w="992"/>
        <w:gridCol w:w="992"/>
        <w:gridCol w:w="1701"/>
        <w:gridCol w:w="1134"/>
        <w:gridCol w:w="992"/>
        <w:gridCol w:w="993"/>
        <w:gridCol w:w="2409"/>
      </w:tblGrid>
      <w:tr w:rsidR="00150575" w:rsidRPr="00150575" w:rsidTr="00D300B4">
        <w:trPr>
          <w:trHeight w:val="851"/>
        </w:trPr>
        <w:tc>
          <w:tcPr>
            <w:tcW w:w="3039" w:type="dxa"/>
            <w:vMerge w:val="restart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96855" w:rsidRPr="00150575" w:rsidRDefault="0029685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</w:t>
            </w:r>
            <w:r w:rsidR="00442C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рованный годовой доход за отчё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ный год (руб.) </w:t>
            </w:r>
          </w:p>
        </w:tc>
        <w:tc>
          <w:tcPr>
            <w:tcW w:w="4961" w:type="dxa"/>
            <w:gridSpan w:val="4"/>
          </w:tcPr>
          <w:p w:rsidR="00296855" w:rsidRPr="00150575" w:rsidRDefault="0029685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119" w:type="dxa"/>
            <w:gridSpan w:val="3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296855" w:rsidRPr="00150575" w:rsidRDefault="00442C92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150575" w:rsidRPr="00150575" w:rsidTr="00D300B4">
        <w:tc>
          <w:tcPr>
            <w:tcW w:w="3039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</w:t>
            </w:r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</w:t>
            </w:r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</w:t>
            </w:r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3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</w:t>
            </w:r>
            <w:r w:rsidR="00D300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</w:p>
        </w:tc>
        <w:tc>
          <w:tcPr>
            <w:tcW w:w="2409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150575" w:rsidRPr="00150575" w:rsidTr="00D300B4">
        <w:trPr>
          <w:trHeight w:val="331"/>
        </w:trPr>
        <w:tc>
          <w:tcPr>
            <w:tcW w:w="3039" w:type="dxa"/>
          </w:tcPr>
          <w:p w:rsidR="00D300B4" w:rsidRDefault="0015057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идорова </w:t>
            </w:r>
          </w:p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тлана Олеговна</w:t>
            </w:r>
          </w:p>
        </w:tc>
        <w:tc>
          <w:tcPr>
            <w:tcW w:w="1843" w:type="dxa"/>
          </w:tcPr>
          <w:p w:rsidR="00150575" w:rsidRPr="00150575" w:rsidRDefault="00E454BB" w:rsidP="00F5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F501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753 604,18</w:t>
            </w:r>
          </w:p>
        </w:tc>
        <w:tc>
          <w:tcPr>
            <w:tcW w:w="1276" w:type="dxa"/>
          </w:tcPr>
          <w:p w:rsidR="00150575" w:rsidRPr="006C04ED" w:rsidRDefault="00D300B4" w:rsidP="00D3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4ED">
              <w:rPr>
                <w:rFonts w:ascii="Times New Roman" w:hAnsi="Times New Roman" w:cs="Times New Roman"/>
              </w:rPr>
              <w:t>з</w:t>
            </w:r>
            <w:r w:rsidR="00150575" w:rsidRPr="006C04ED">
              <w:rPr>
                <w:rFonts w:ascii="Times New Roman" w:hAnsi="Times New Roman" w:cs="Times New Roman"/>
              </w:rPr>
              <w:t>емельный участок</w:t>
            </w:r>
          </w:p>
          <w:p w:rsidR="00D300B4" w:rsidRPr="006C04ED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D300B4" w:rsidRPr="006C04ED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D300B4" w:rsidRPr="006C04ED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D300B4" w:rsidRPr="006C04ED" w:rsidRDefault="00D300B4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0E7CFC" w:rsidRPr="006C04ED" w:rsidRDefault="000E7CFC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0E7CFC" w:rsidRPr="006C04ED" w:rsidRDefault="000E7CFC" w:rsidP="00D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  <w:p w:rsidR="00F501DD" w:rsidRPr="006C04ED" w:rsidRDefault="00F501DD" w:rsidP="00D3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300B4" w:rsidRPr="006C04ED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216,0</w:t>
            </w:r>
          </w:p>
          <w:p w:rsidR="00D300B4" w:rsidRPr="006C04ED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50575" w:rsidRPr="006C04ED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3,0</w:t>
            </w:r>
          </w:p>
          <w:p w:rsidR="00D300B4" w:rsidRPr="006C04ED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  <w:p w:rsidR="00D300B4" w:rsidRPr="006C04ED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4</w:t>
            </w:r>
          </w:p>
          <w:p w:rsidR="00D300B4" w:rsidRPr="006C04ED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,6</w:t>
            </w:r>
          </w:p>
          <w:p w:rsidR="000E7CFC" w:rsidRPr="006C04ED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4</w:t>
            </w:r>
          </w:p>
          <w:p w:rsidR="000E7CFC" w:rsidRPr="006C04ED" w:rsidRDefault="00F501DD" w:rsidP="00F5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0E7CFC"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2B0FBC"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8</w:t>
            </w:r>
          </w:p>
          <w:p w:rsidR="00F501DD" w:rsidRPr="006C04ED" w:rsidRDefault="00F501DD" w:rsidP="00F5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501DD" w:rsidRPr="006C04ED" w:rsidRDefault="00F501DD" w:rsidP="00F5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4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1</w:t>
            </w:r>
          </w:p>
        </w:tc>
        <w:tc>
          <w:tcPr>
            <w:tcW w:w="992" w:type="dxa"/>
          </w:tcPr>
          <w:p w:rsid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D300B4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0E7CFC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0E7CFC" w:rsidRDefault="000E7CFC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F501DD" w:rsidRDefault="00F501DD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501DD" w:rsidRPr="00150575" w:rsidRDefault="00F501DD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150575" w:rsidRPr="00E454BB" w:rsidRDefault="005D46A9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E454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ковой автомобиль ХУНДАЙ </w:t>
            </w:r>
            <w:r w:rsidR="00E454BB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onata</w:t>
            </w:r>
          </w:p>
        </w:tc>
        <w:tc>
          <w:tcPr>
            <w:tcW w:w="1134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50575" w:rsidRPr="00150575" w:rsidTr="00D300B4">
        <w:trPr>
          <w:trHeight w:val="678"/>
        </w:trPr>
        <w:tc>
          <w:tcPr>
            <w:tcW w:w="3039" w:type="dxa"/>
          </w:tcPr>
          <w:p w:rsidR="00150575" w:rsidRPr="00150575" w:rsidRDefault="00D300B4" w:rsidP="00DA07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150575"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овершеннолетний реб</w:t>
            </w:r>
            <w:r w:rsidR="00DA07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ё</w:t>
            </w:r>
            <w:r w:rsidR="00150575"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к</w:t>
            </w:r>
          </w:p>
        </w:tc>
        <w:tc>
          <w:tcPr>
            <w:tcW w:w="1843" w:type="dxa"/>
          </w:tcPr>
          <w:p w:rsidR="00150575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50575" w:rsidRPr="00150575" w:rsidRDefault="00D300B4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50575" w:rsidRPr="00150575" w:rsidRDefault="00D300B4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50575" w:rsidRPr="00150575">
              <w:rPr>
                <w:rFonts w:ascii="Times New Roman" w:hAnsi="Times New Roman" w:cs="Times New Roman"/>
              </w:rPr>
              <w:t>вартира</w:t>
            </w:r>
          </w:p>
          <w:p w:rsidR="00150575" w:rsidRPr="00150575" w:rsidRDefault="00150575" w:rsidP="00D30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</w:tc>
        <w:tc>
          <w:tcPr>
            <w:tcW w:w="993" w:type="dxa"/>
          </w:tcPr>
          <w:p w:rsidR="00150575" w:rsidRPr="00150575" w:rsidRDefault="00150575" w:rsidP="00D30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09" w:type="dxa"/>
          </w:tcPr>
          <w:p w:rsidR="00150575" w:rsidRPr="00150575" w:rsidRDefault="0015057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11E1" w:rsidRDefault="00D311E1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00B4" w:rsidRDefault="00D300B4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150575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15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744A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15057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985"/>
        <w:gridCol w:w="1276"/>
        <w:gridCol w:w="1134"/>
        <w:gridCol w:w="992"/>
        <w:gridCol w:w="1559"/>
        <w:gridCol w:w="1276"/>
        <w:gridCol w:w="992"/>
        <w:gridCol w:w="992"/>
        <w:gridCol w:w="2268"/>
      </w:tblGrid>
      <w:tr w:rsidR="00150575" w:rsidRPr="00150575" w:rsidTr="002F2353">
        <w:trPr>
          <w:trHeight w:val="948"/>
        </w:trPr>
        <w:tc>
          <w:tcPr>
            <w:tcW w:w="2897" w:type="dxa"/>
            <w:vMerge w:val="restart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96855" w:rsidRPr="00150575" w:rsidRDefault="00296855" w:rsidP="009F5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</w:t>
            </w:r>
            <w:r w:rsidR="009F52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ё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ный год (руб.) </w:t>
            </w:r>
          </w:p>
        </w:tc>
        <w:tc>
          <w:tcPr>
            <w:tcW w:w="4961" w:type="dxa"/>
            <w:gridSpan w:val="4"/>
          </w:tcPr>
          <w:p w:rsidR="00296855" w:rsidRPr="00150575" w:rsidRDefault="00296855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150575" w:rsidRDefault="009F520F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150575" w:rsidRPr="00150575" w:rsidTr="002F2353">
        <w:tc>
          <w:tcPr>
            <w:tcW w:w="2897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</w:t>
            </w:r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134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</w:t>
            </w:r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</w:p>
        </w:tc>
        <w:tc>
          <w:tcPr>
            <w:tcW w:w="1559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</w:t>
            </w:r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96855" w:rsidRPr="00150575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</w:t>
            </w:r>
            <w:r w:rsidR="004D3C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  <w:vMerge/>
          </w:tcPr>
          <w:p w:rsidR="00296855" w:rsidRPr="00150575" w:rsidRDefault="00296855" w:rsidP="00296855">
            <w:pPr>
              <w:rPr>
                <w:rFonts w:ascii="Times New Roman" w:hAnsi="Times New Roman" w:cs="Times New Roman"/>
              </w:rPr>
            </w:pPr>
          </w:p>
        </w:tc>
      </w:tr>
      <w:tr w:rsidR="00CA3B39" w:rsidRPr="00150575" w:rsidTr="002F2353">
        <w:trPr>
          <w:trHeight w:val="1090"/>
        </w:trPr>
        <w:tc>
          <w:tcPr>
            <w:tcW w:w="2897" w:type="dxa"/>
          </w:tcPr>
          <w:p w:rsidR="004D3C7B" w:rsidRDefault="00CA3B39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чинская </w:t>
            </w:r>
          </w:p>
          <w:p w:rsidR="00CA3B39" w:rsidRPr="00150575" w:rsidRDefault="00CA3B39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на Витальевна</w:t>
            </w:r>
          </w:p>
        </w:tc>
        <w:tc>
          <w:tcPr>
            <w:tcW w:w="1985" w:type="dxa"/>
          </w:tcPr>
          <w:p w:rsidR="00CA3B39" w:rsidRPr="00150575" w:rsidRDefault="002F2353" w:rsidP="00783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783A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532 125,35</w:t>
            </w:r>
          </w:p>
        </w:tc>
        <w:tc>
          <w:tcPr>
            <w:tcW w:w="1276" w:type="dxa"/>
          </w:tcPr>
          <w:p w:rsidR="00CA3B39" w:rsidRPr="00150575" w:rsidRDefault="004D3C7B" w:rsidP="00AD2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CA3B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134" w:type="dxa"/>
          </w:tcPr>
          <w:p w:rsidR="00CA3B39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55,0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992" w:type="dxa"/>
          </w:tcPr>
          <w:p w:rsidR="00CA3B39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D3C7B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A3B39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A3B39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A3B39" w:rsidRPr="00150575" w:rsidRDefault="002F2353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A3B39" w:rsidRPr="00150575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3B39" w:rsidRPr="00150575" w:rsidRDefault="00CA3B39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A3B39" w:rsidRPr="00150575" w:rsidRDefault="00CA3B39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D3C7B" w:rsidRPr="00150575" w:rsidTr="002F2353">
        <w:trPr>
          <w:trHeight w:val="375"/>
        </w:trPr>
        <w:tc>
          <w:tcPr>
            <w:tcW w:w="2897" w:type="dxa"/>
          </w:tcPr>
          <w:p w:rsidR="004D3C7B" w:rsidRPr="00150575" w:rsidRDefault="004D3C7B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4D3C7B" w:rsidRPr="00150575" w:rsidRDefault="002F2353" w:rsidP="00783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783A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971 351,46</w:t>
            </w:r>
          </w:p>
        </w:tc>
        <w:tc>
          <w:tcPr>
            <w:tcW w:w="1276" w:type="dxa"/>
          </w:tcPr>
          <w:p w:rsidR="004D3C7B" w:rsidRPr="00150575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D3C7B" w:rsidRPr="00150575" w:rsidRDefault="004D3C7B" w:rsidP="004D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3C7B" w:rsidRPr="00150575" w:rsidRDefault="004D3C7B" w:rsidP="004D3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3C7B" w:rsidRPr="00783AA8" w:rsidRDefault="004D3C7B" w:rsidP="00783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F7AE1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3AA8">
              <w:rPr>
                <w:rFonts w:ascii="Times New Roman" w:hAnsi="Times New Roman" w:cs="Times New Roman"/>
              </w:rPr>
              <w:t xml:space="preserve">ТОЙОТА </w:t>
            </w:r>
            <w:r w:rsidR="00783AA8"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4D3C7B" w:rsidRPr="00150575" w:rsidRDefault="004D3C7B" w:rsidP="00AD25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жилой дом</w:t>
            </w:r>
          </w:p>
        </w:tc>
        <w:tc>
          <w:tcPr>
            <w:tcW w:w="992" w:type="dxa"/>
          </w:tcPr>
          <w:p w:rsidR="004D3C7B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55,0</w:t>
            </w:r>
          </w:p>
          <w:p w:rsidR="004D3C7B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992" w:type="dxa"/>
          </w:tcPr>
          <w:p w:rsidR="004D3C7B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5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D3C7B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3C7B" w:rsidRPr="00150575" w:rsidRDefault="004D3C7B" w:rsidP="00AD2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4D3C7B" w:rsidRPr="00150575" w:rsidRDefault="004D3C7B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96855" w:rsidRPr="00296855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4D3C7B" w:rsidRDefault="004D3C7B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4D3C7B" w:rsidRDefault="004D3C7B" w:rsidP="00296855">
      <w:pPr>
        <w:rPr>
          <w:color w:val="FF0000"/>
        </w:rPr>
      </w:pPr>
    </w:p>
    <w:p w:rsidR="00D311E1" w:rsidRDefault="00D311E1" w:rsidP="00296855">
      <w:pPr>
        <w:rPr>
          <w:color w:val="FF0000"/>
        </w:rPr>
      </w:pPr>
    </w:p>
    <w:p w:rsidR="00D311E1" w:rsidRDefault="00D311E1" w:rsidP="00296855">
      <w:pPr>
        <w:rPr>
          <w:color w:val="FF0000"/>
        </w:rPr>
      </w:pPr>
    </w:p>
    <w:p w:rsidR="00D311E1" w:rsidRDefault="00D311E1" w:rsidP="00296855">
      <w:pPr>
        <w:rPr>
          <w:color w:val="FF0000"/>
        </w:rPr>
      </w:pP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944F2B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944F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944F2B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F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744A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276"/>
        <w:gridCol w:w="992"/>
        <w:gridCol w:w="992"/>
        <w:gridCol w:w="1701"/>
        <w:gridCol w:w="1276"/>
        <w:gridCol w:w="992"/>
        <w:gridCol w:w="992"/>
        <w:gridCol w:w="2268"/>
      </w:tblGrid>
      <w:tr w:rsidR="00944F2B" w:rsidRPr="008116D4" w:rsidTr="004D3C7B">
        <w:trPr>
          <w:trHeight w:val="848"/>
        </w:trPr>
        <w:tc>
          <w:tcPr>
            <w:tcW w:w="3039" w:type="dxa"/>
            <w:vMerge w:val="restart"/>
          </w:tcPr>
          <w:p w:rsidR="00944F2B" w:rsidRPr="008116D4" w:rsidRDefault="00944F2B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4F2B" w:rsidRPr="008116D4" w:rsidRDefault="00944F2B" w:rsidP="009F5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9F520F">
              <w:rPr>
                <w:rFonts w:ascii="Times New Roman" w:hAnsi="Times New Roman" w:cs="Times New Roman"/>
              </w:rPr>
              <w:t>ё</w:t>
            </w:r>
            <w:r w:rsidRPr="008116D4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4961" w:type="dxa"/>
            <w:gridSpan w:val="4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44F2B" w:rsidRPr="008116D4" w:rsidRDefault="009F520F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944F2B" w:rsidRPr="008116D4" w:rsidTr="004D3C7B">
        <w:tc>
          <w:tcPr>
            <w:tcW w:w="3039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вид объектов недвижи</w:t>
            </w:r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страна располо</w:t>
            </w:r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вид объектов недвижи</w:t>
            </w:r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страна располо</w:t>
            </w:r>
            <w:r w:rsidR="004D3C7B">
              <w:rPr>
                <w:rFonts w:ascii="Times New Roman" w:hAnsi="Times New Roman" w:cs="Times New Roman"/>
              </w:rPr>
              <w:t>-</w:t>
            </w:r>
            <w:r w:rsidRPr="008116D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268" w:type="dxa"/>
            <w:vMerge/>
          </w:tcPr>
          <w:p w:rsidR="00944F2B" w:rsidRPr="008116D4" w:rsidRDefault="00944F2B" w:rsidP="00520047">
            <w:pPr>
              <w:rPr>
                <w:rFonts w:ascii="Times New Roman" w:hAnsi="Times New Roman" w:cs="Times New Roman"/>
              </w:rPr>
            </w:pPr>
          </w:p>
        </w:tc>
      </w:tr>
      <w:tr w:rsidR="00944F2B" w:rsidRPr="008116D4" w:rsidTr="004D3C7B">
        <w:trPr>
          <w:trHeight w:val="512"/>
        </w:trPr>
        <w:tc>
          <w:tcPr>
            <w:tcW w:w="3039" w:type="dxa"/>
          </w:tcPr>
          <w:p w:rsidR="004D3C7B" w:rsidRDefault="00944F2B" w:rsidP="004D3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енкина </w:t>
            </w:r>
          </w:p>
          <w:p w:rsidR="00944F2B" w:rsidRPr="008116D4" w:rsidRDefault="00944F2B" w:rsidP="004D3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843" w:type="dxa"/>
          </w:tcPr>
          <w:p w:rsidR="00944F2B" w:rsidRPr="008116D4" w:rsidRDefault="0077386A" w:rsidP="0028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7DC8">
              <w:rPr>
                <w:rFonts w:ascii="Times New Roman" w:hAnsi="Times New Roman" w:cs="Times New Roman"/>
              </w:rPr>
              <w:t> 466 048,80</w:t>
            </w:r>
          </w:p>
        </w:tc>
        <w:tc>
          <w:tcPr>
            <w:tcW w:w="1276" w:type="dxa"/>
          </w:tcPr>
          <w:p w:rsidR="00944F2B" w:rsidRDefault="00944F2B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2553" w:rsidRDefault="00AD2553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C7B" w:rsidRDefault="004D3C7B" w:rsidP="004D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AD2553" w:rsidRPr="008116D4" w:rsidRDefault="00AD2553" w:rsidP="004D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ня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0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553" w:rsidRDefault="00AD2553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  <w:p w:rsidR="00AD2553" w:rsidRDefault="00AD2553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AD2553" w:rsidRPr="008116D4" w:rsidRDefault="00AD2553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D2553" w:rsidRDefault="00AD2553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2553" w:rsidRDefault="00AD2553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D2553" w:rsidRPr="008116D4" w:rsidRDefault="00AD2553" w:rsidP="00AD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944F2B" w:rsidRPr="0045627A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44F2B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4F2B">
              <w:rPr>
                <w:rFonts w:ascii="Times New Roman" w:hAnsi="Times New Roman" w:cs="Times New Roman"/>
              </w:rPr>
              <w:t>вартира</w:t>
            </w:r>
          </w:p>
          <w:p w:rsidR="004D3C7B" w:rsidRPr="008116D4" w:rsidRDefault="004D3C7B" w:rsidP="004D3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4F2B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4D3C7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F2B" w:rsidRPr="008116D4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F2B" w:rsidRPr="008116D4" w:rsidTr="004D3C7B">
        <w:trPr>
          <w:trHeight w:val="375"/>
        </w:trPr>
        <w:tc>
          <w:tcPr>
            <w:tcW w:w="3039" w:type="dxa"/>
          </w:tcPr>
          <w:p w:rsidR="00944F2B" w:rsidRPr="008116D4" w:rsidRDefault="004D3C7B" w:rsidP="0052004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44F2B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3" w:type="dxa"/>
          </w:tcPr>
          <w:p w:rsidR="00944F2B" w:rsidRPr="008116D4" w:rsidRDefault="00287DC8" w:rsidP="000204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 250,31</w:t>
            </w:r>
          </w:p>
        </w:tc>
        <w:tc>
          <w:tcPr>
            <w:tcW w:w="1276" w:type="dxa"/>
          </w:tcPr>
          <w:p w:rsidR="00944F2B" w:rsidRDefault="00944F2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3C7B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4D3C7B" w:rsidRPr="008116D4" w:rsidRDefault="004D3C7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944F2B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4D3C7B" w:rsidRPr="008116D4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</w:tcPr>
          <w:p w:rsidR="00944F2B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C7B" w:rsidRDefault="004D3C7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44F2B" w:rsidRPr="008116D4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D3C7B">
              <w:rPr>
                <w:rFonts w:ascii="Times New Roman" w:hAnsi="Times New Roman" w:cs="Times New Roman"/>
              </w:rPr>
              <w:t>егковые автомобили</w:t>
            </w:r>
          </w:p>
          <w:p w:rsidR="004D3C7B" w:rsidRPr="0045627A" w:rsidRDefault="00944F2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ОКТАВИЯ</w:t>
            </w:r>
            <w:r w:rsidR="004D3C7B">
              <w:rPr>
                <w:rFonts w:ascii="Times New Roman" w:hAnsi="Times New Roman" w:cs="Times New Roman"/>
              </w:rPr>
              <w:t xml:space="preserve">, ВАЗ 21310 </w:t>
            </w:r>
            <w:r w:rsidR="004D3C7B">
              <w:rPr>
                <w:rFonts w:ascii="Times New Roman" w:hAnsi="Times New Roman" w:cs="Times New Roman"/>
                <w:lang w:val="en-US"/>
              </w:rPr>
              <w:t>LADA</w:t>
            </w:r>
            <w:r w:rsidR="004D3C7B" w:rsidRPr="0045627A">
              <w:rPr>
                <w:rFonts w:ascii="Times New Roman" w:hAnsi="Times New Roman" w:cs="Times New Roman"/>
              </w:rPr>
              <w:t xml:space="preserve"> 4</w:t>
            </w:r>
            <w:r w:rsidR="004D3C7B">
              <w:rPr>
                <w:rFonts w:ascii="Times New Roman" w:hAnsi="Times New Roman" w:cs="Times New Roman"/>
                <w:lang w:val="en-US"/>
              </w:rPr>
              <w:t>X</w:t>
            </w:r>
            <w:r w:rsidR="004D3C7B" w:rsidRPr="0045627A">
              <w:rPr>
                <w:rFonts w:ascii="Times New Roman" w:hAnsi="Times New Roman" w:cs="Times New Roman"/>
              </w:rPr>
              <w:t>4 водный транспорт:</w:t>
            </w:r>
          </w:p>
          <w:p w:rsidR="004D3C7B" w:rsidRDefault="004D3C7B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627A">
              <w:rPr>
                <w:rFonts w:ascii="Times New Roman" w:hAnsi="Times New Roman" w:cs="Times New Roman"/>
              </w:rPr>
              <w:t>маломерное судно</w:t>
            </w:r>
            <w:r>
              <w:rPr>
                <w:rFonts w:ascii="Times New Roman" w:hAnsi="Times New Roman" w:cs="Times New Roman"/>
              </w:rPr>
              <w:t xml:space="preserve"> Казанка 5М 4,</w:t>
            </w:r>
          </w:p>
          <w:p w:rsidR="00944F2B" w:rsidRDefault="0077177C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</w:t>
            </w:r>
            <w:r w:rsidR="004D3C7B">
              <w:rPr>
                <w:rFonts w:ascii="Times New Roman" w:hAnsi="Times New Roman" w:cs="Times New Roman"/>
              </w:rPr>
              <w:t>одочный мотор Ямаха 4</w:t>
            </w:r>
            <w:r w:rsidR="0002043F">
              <w:rPr>
                <w:rFonts w:ascii="Times New Roman" w:hAnsi="Times New Roman" w:cs="Times New Roman"/>
              </w:rPr>
              <w:t>,</w:t>
            </w:r>
          </w:p>
          <w:p w:rsidR="0002043F" w:rsidRPr="000E4ADE" w:rsidRDefault="0002043F" w:rsidP="004D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</w:t>
            </w:r>
            <w:r w:rsidR="00287DC8">
              <w:rPr>
                <w:rFonts w:ascii="Times New Roman" w:hAnsi="Times New Roman" w:cs="Times New Roman"/>
              </w:rPr>
              <w:t>спортные средства снегоход Тайга</w:t>
            </w:r>
            <w:r>
              <w:rPr>
                <w:rFonts w:ascii="Times New Roman" w:hAnsi="Times New Roman" w:cs="Times New Roman"/>
              </w:rPr>
              <w:t xml:space="preserve"> ВАРЯГ 500</w:t>
            </w:r>
          </w:p>
        </w:tc>
        <w:tc>
          <w:tcPr>
            <w:tcW w:w="1276" w:type="dxa"/>
          </w:tcPr>
          <w:p w:rsidR="00944F2B" w:rsidRPr="008116D4" w:rsidRDefault="00944F2B" w:rsidP="005200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92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РФ</w:t>
            </w:r>
          </w:p>
          <w:p w:rsidR="00944F2B" w:rsidRPr="008116D4" w:rsidRDefault="00944F2B" w:rsidP="0052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F2B" w:rsidRPr="008116D4" w:rsidRDefault="00944F2B" w:rsidP="0052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1E1" w:rsidRDefault="00D311E1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773" w:rsidRPr="00CA6580" w:rsidRDefault="00DA0773" w:rsidP="00D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296855" w:rsidRDefault="00296855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02043F" w:rsidRDefault="0002043F" w:rsidP="00296855">
      <w:pPr>
        <w:rPr>
          <w:color w:val="FF0000"/>
        </w:rPr>
      </w:pPr>
    </w:p>
    <w:p w:rsidR="00867267" w:rsidRPr="003746DC" w:rsidRDefault="0002043F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7267" w:rsidRPr="003746DC">
        <w:rPr>
          <w:rFonts w:ascii="Times New Roman" w:hAnsi="Times New Roman" w:cs="Times New Roman"/>
          <w:sz w:val="24"/>
          <w:szCs w:val="24"/>
        </w:rPr>
        <w:t>ведения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67267" w:rsidRPr="003746DC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Pr="002D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867267" w:rsidRDefault="00867267" w:rsidP="008672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44A20">
        <w:rPr>
          <w:rFonts w:ascii="Times New Roman" w:hAnsi="Times New Roman" w:cs="Times New Roman"/>
          <w:sz w:val="24"/>
          <w:szCs w:val="24"/>
        </w:rPr>
        <w:t>2</w:t>
      </w:r>
      <w:r w:rsidR="003D5818">
        <w:rPr>
          <w:rFonts w:ascii="Times New Roman" w:hAnsi="Times New Roman" w:cs="Times New Roman"/>
          <w:sz w:val="24"/>
          <w:szCs w:val="24"/>
        </w:rPr>
        <w:t>1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7267" w:rsidRPr="003746DC" w:rsidRDefault="00867267" w:rsidP="008672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843"/>
        <w:gridCol w:w="1417"/>
        <w:gridCol w:w="992"/>
        <w:gridCol w:w="993"/>
        <w:gridCol w:w="1842"/>
        <w:gridCol w:w="1276"/>
        <w:gridCol w:w="992"/>
        <w:gridCol w:w="993"/>
        <w:gridCol w:w="2409"/>
      </w:tblGrid>
      <w:tr w:rsidR="00867267" w:rsidRPr="003746DC" w:rsidTr="0002043F">
        <w:trPr>
          <w:trHeight w:val="851"/>
        </w:trPr>
        <w:tc>
          <w:tcPr>
            <w:tcW w:w="2614" w:type="dxa"/>
            <w:vMerge w:val="restart"/>
          </w:tcPr>
          <w:p w:rsidR="00867267" w:rsidRPr="003746DC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67267" w:rsidRPr="003746DC" w:rsidRDefault="00867267" w:rsidP="009F5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рированный годовой доход за отч</w:t>
            </w:r>
            <w:r w:rsidR="009F520F">
              <w:rPr>
                <w:rFonts w:ascii="Times New Roman" w:hAnsi="Times New Roman" w:cs="Times New Roman"/>
              </w:rPr>
              <w:t>ё</w:t>
            </w:r>
            <w:r w:rsidRPr="003746DC">
              <w:rPr>
                <w:rFonts w:ascii="Times New Roman" w:hAnsi="Times New Roman" w:cs="Times New Roman"/>
              </w:rPr>
              <w:t xml:space="preserve">тный год (руб.) </w:t>
            </w:r>
            <w:hyperlink w:anchor="P148" w:history="1"/>
          </w:p>
        </w:tc>
        <w:tc>
          <w:tcPr>
            <w:tcW w:w="5244" w:type="dxa"/>
            <w:gridSpan w:val="4"/>
          </w:tcPr>
          <w:p w:rsidR="00867267" w:rsidRPr="003746DC" w:rsidRDefault="00867267" w:rsidP="00771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867267" w:rsidRPr="003746DC" w:rsidRDefault="009F520F" w:rsidP="00CA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>т которых совершена сделка по приобретению ценных бумаг (долей участия, па</w:t>
            </w:r>
            <w:r>
              <w:rPr>
                <w:rFonts w:ascii="Times New Roman" w:hAnsi="Times New Roman" w:cs="Times New Roman"/>
              </w:rPr>
              <w:t>ё</w:t>
            </w:r>
            <w:r w:rsidRPr="00EA5837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442C92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67267" w:rsidRPr="003746DC" w:rsidTr="0002043F">
        <w:trPr>
          <w:trHeight w:val="1493"/>
        </w:trPr>
        <w:tc>
          <w:tcPr>
            <w:tcW w:w="2614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</w:t>
            </w:r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</w:t>
            </w:r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842" w:type="dxa"/>
          </w:tcPr>
          <w:p w:rsidR="00867267" w:rsidRPr="00BA53C4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</w:t>
            </w:r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867267" w:rsidRPr="003746DC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</w:t>
            </w:r>
            <w:r w:rsidR="0077177C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409" w:type="dxa"/>
            <w:vMerge/>
          </w:tcPr>
          <w:p w:rsidR="00867267" w:rsidRPr="003746DC" w:rsidRDefault="00867267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867267" w:rsidRPr="003746DC" w:rsidTr="0002043F">
        <w:trPr>
          <w:trHeight w:val="1331"/>
        </w:trPr>
        <w:tc>
          <w:tcPr>
            <w:tcW w:w="2614" w:type="dxa"/>
          </w:tcPr>
          <w:p w:rsidR="0077177C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</w:t>
            </w:r>
            <w:r w:rsidR="0077177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цов </w:t>
            </w:r>
          </w:p>
          <w:p w:rsidR="00867267" w:rsidRDefault="00867267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Владимирович</w:t>
            </w:r>
          </w:p>
        </w:tc>
        <w:tc>
          <w:tcPr>
            <w:tcW w:w="1843" w:type="dxa"/>
          </w:tcPr>
          <w:p w:rsidR="00867267" w:rsidRPr="000F7AE1" w:rsidRDefault="005166C8" w:rsidP="0028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7DC8">
              <w:rPr>
                <w:rFonts w:ascii="Times New Roman" w:hAnsi="Times New Roman" w:cs="Times New Roman"/>
              </w:rPr>
              <w:t> 537 885,37</w:t>
            </w:r>
          </w:p>
        </w:tc>
        <w:tc>
          <w:tcPr>
            <w:tcW w:w="1417" w:type="dxa"/>
          </w:tcPr>
          <w:p w:rsidR="00867267" w:rsidRPr="000F7AE1" w:rsidRDefault="0077177C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726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867267" w:rsidRPr="000F7AE1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:rsidR="00867267" w:rsidRPr="000F7AE1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867267" w:rsidRPr="000F7AE1" w:rsidRDefault="0077177C" w:rsidP="00867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67267" w:rsidRPr="000F7AE1">
              <w:rPr>
                <w:rFonts w:ascii="Times New Roman" w:hAnsi="Times New Roman" w:cs="Times New Roman"/>
              </w:rPr>
              <w:t>егковой автомобиль</w:t>
            </w:r>
            <w:r w:rsidR="00867267">
              <w:rPr>
                <w:rFonts w:ascii="Times New Roman" w:hAnsi="Times New Roman" w:cs="Times New Roman"/>
              </w:rPr>
              <w:t xml:space="preserve"> </w:t>
            </w:r>
          </w:p>
          <w:p w:rsidR="00C938AA" w:rsidRDefault="0002043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="00C938AA" w:rsidRPr="00867267">
              <w:rPr>
                <w:rFonts w:ascii="Times New Roman" w:hAnsi="Times New Roman" w:cs="Times New Roman"/>
              </w:rPr>
              <w:t xml:space="preserve"> </w:t>
            </w:r>
          </w:p>
          <w:p w:rsidR="00867267" w:rsidRPr="000F7AE1" w:rsidRDefault="00C938AA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267">
              <w:rPr>
                <w:rFonts w:ascii="Times New Roman" w:hAnsi="Times New Roman" w:cs="Times New Roman"/>
              </w:rPr>
              <w:t xml:space="preserve">Golf </w:t>
            </w:r>
            <w:r w:rsidR="00867267" w:rsidRPr="00867267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76" w:type="dxa"/>
          </w:tcPr>
          <w:p w:rsidR="00867267" w:rsidRPr="00D25542" w:rsidRDefault="0077177C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7267" w:rsidRPr="00F8403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7267" w:rsidRPr="00F8403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7267" w:rsidRPr="00AA601B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7267" w:rsidRDefault="00867267" w:rsidP="00867267"/>
    <w:p w:rsidR="00CA6580" w:rsidRPr="00CA6580" w:rsidRDefault="00CA6580" w:rsidP="00CA6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A6580">
        <w:rPr>
          <w:rFonts w:ascii="Times New Roman" w:hAnsi="Times New Roman" w:cs="Times New Roman"/>
          <w:sz w:val="20"/>
          <w:szCs w:val="20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867267" w:rsidRDefault="00867267" w:rsidP="004838EB"/>
    <w:sectPr w:rsidR="00867267" w:rsidSect="007F0D3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8E" w:rsidRDefault="00570F8E" w:rsidP="0078399A">
      <w:pPr>
        <w:spacing w:after="0" w:line="240" w:lineRule="auto"/>
      </w:pPr>
      <w:r>
        <w:separator/>
      </w:r>
    </w:p>
  </w:endnote>
  <w:endnote w:type="continuationSeparator" w:id="0">
    <w:p w:rsidR="00570F8E" w:rsidRDefault="00570F8E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8E" w:rsidRDefault="00570F8E" w:rsidP="0078399A">
      <w:pPr>
        <w:spacing w:after="0" w:line="240" w:lineRule="auto"/>
      </w:pPr>
      <w:r>
        <w:separator/>
      </w:r>
    </w:p>
  </w:footnote>
  <w:footnote w:type="continuationSeparator" w:id="0">
    <w:p w:rsidR="00570F8E" w:rsidRDefault="00570F8E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007B0"/>
    <w:rsid w:val="00010668"/>
    <w:rsid w:val="00015449"/>
    <w:rsid w:val="0002043F"/>
    <w:rsid w:val="00027929"/>
    <w:rsid w:val="00030839"/>
    <w:rsid w:val="00037859"/>
    <w:rsid w:val="00073884"/>
    <w:rsid w:val="00083A1B"/>
    <w:rsid w:val="000868AB"/>
    <w:rsid w:val="0009664E"/>
    <w:rsid w:val="00097CCB"/>
    <w:rsid w:val="000A1A0D"/>
    <w:rsid w:val="000A5DED"/>
    <w:rsid w:val="000A7D24"/>
    <w:rsid w:val="000D519D"/>
    <w:rsid w:val="000D647F"/>
    <w:rsid w:val="000D7768"/>
    <w:rsid w:val="000E6648"/>
    <w:rsid w:val="000E7CFC"/>
    <w:rsid w:val="00113B79"/>
    <w:rsid w:val="00114A7C"/>
    <w:rsid w:val="00114ACC"/>
    <w:rsid w:val="00117B14"/>
    <w:rsid w:val="00122E5F"/>
    <w:rsid w:val="00127908"/>
    <w:rsid w:val="00145ACD"/>
    <w:rsid w:val="0014749E"/>
    <w:rsid w:val="00150575"/>
    <w:rsid w:val="0015322C"/>
    <w:rsid w:val="00164E4A"/>
    <w:rsid w:val="001721AD"/>
    <w:rsid w:val="0017393F"/>
    <w:rsid w:val="001A4BAB"/>
    <w:rsid w:val="001C7B0C"/>
    <w:rsid w:val="001D51F9"/>
    <w:rsid w:val="001E640F"/>
    <w:rsid w:val="001F47E1"/>
    <w:rsid w:val="001F7809"/>
    <w:rsid w:val="00210317"/>
    <w:rsid w:val="00213B20"/>
    <w:rsid w:val="002170CD"/>
    <w:rsid w:val="002239BE"/>
    <w:rsid w:val="0024112F"/>
    <w:rsid w:val="002508A8"/>
    <w:rsid w:val="00250EE0"/>
    <w:rsid w:val="0025140C"/>
    <w:rsid w:val="00253278"/>
    <w:rsid w:val="00255F44"/>
    <w:rsid w:val="00264BC4"/>
    <w:rsid w:val="00265FE7"/>
    <w:rsid w:val="002729A4"/>
    <w:rsid w:val="00287DC8"/>
    <w:rsid w:val="00293D19"/>
    <w:rsid w:val="002958B2"/>
    <w:rsid w:val="00296855"/>
    <w:rsid w:val="00297FE6"/>
    <w:rsid w:val="002A2C6E"/>
    <w:rsid w:val="002B0FBC"/>
    <w:rsid w:val="002C119D"/>
    <w:rsid w:val="002D09AD"/>
    <w:rsid w:val="002D383B"/>
    <w:rsid w:val="002D71FC"/>
    <w:rsid w:val="002E6F44"/>
    <w:rsid w:val="002F2353"/>
    <w:rsid w:val="002F2A5A"/>
    <w:rsid w:val="002F7B33"/>
    <w:rsid w:val="003073B9"/>
    <w:rsid w:val="00316C85"/>
    <w:rsid w:val="003278C8"/>
    <w:rsid w:val="00331595"/>
    <w:rsid w:val="0034074E"/>
    <w:rsid w:val="00356719"/>
    <w:rsid w:val="00371F1A"/>
    <w:rsid w:val="003734EA"/>
    <w:rsid w:val="003746DC"/>
    <w:rsid w:val="00380A38"/>
    <w:rsid w:val="003A7AB9"/>
    <w:rsid w:val="003B68AC"/>
    <w:rsid w:val="003D44DD"/>
    <w:rsid w:val="003D5818"/>
    <w:rsid w:val="003E4F9F"/>
    <w:rsid w:val="003E5C3D"/>
    <w:rsid w:val="003E7896"/>
    <w:rsid w:val="003F7A55"/>
    <w:rsid w:val="0040304F"/>
    <w:rsid w:val="0040394A"/>
    <w:rsid w:val="0041249F"/>
    <w:rsid w:val="0041280E"/>
    <w:rsid w:val="0042237C"/>
    <w:rsid w:val="00424113"/>
    <w:rsid w:val="00442C92"/>
    <w:rsid w:val="004511EE"/>
    <w:rsid w:val="0045569C"/>
    <w:rsid w:val="004667CB"/>
    <w:rsid w:val="0047099B"/>
    <w:rsid w:val="0047284B"/>
    <w:rsid w:val="00475F9E"/>
    <w:rsid w:val="004838EB"/>
    <w:rsid w:val="00483AA9"/>
    <w:rsid w:val="004918F6"/>
    <w:rsid w:val="00492375"/>
    <w:rsid w:val="00492F50"/>
    <w:rsid w:val="0049485F"/>
    <w:rsid w:val="004A222E"/>
    <w:rsid w:val="004C2C00"/>
    <w:rsid w:val="004D0471"/>
    <w:rsid w:val="004D35E4"/>
    <w:rsid w:val="004D3C7B"/>
    <w:rsid w:val="004D5C39"/>
    <w:rsid w:val="004D7B57"/>
    <w:rsid w:val="00501797"/>
    <w:rsid w:val="00514BCA"/>
    <w:rsid w:val="00515086"/>
    <w:rsid w:val="005166C8"/>
    <w:rsid w:val="00520047"/>
    <w:rsid w:val="00531C99"/>
    <w:rsid w:val="00533C3E"/>
    <w:rsid w:val="00536AE6"/>
    <w:rsid w:val="005467F8"/>
    <w:rsid w:val="00556D6F"/>
    <w:rsid w:val="00570F8E"/>
    <w:rsid w:val="005834A0"/>
    <w:rsid w:val="0059001F"/>
    <w:rsid w:val="005A1B37"/>
    <w:rsid w:val="005A7AC3"/>
    <w:rsid w:val="005C3E82"/>
    <w:rsid w:val="005C5818"/>
    <w:rsid w:val="005C7589"/>
    <w:rsid w:val="005D02E7"/>
    <w:rsid w:val="005D3696"/>
    <w:rsid w:val="005D46A9"/>
    <w:rsid w:val="005E1686"/>
    <w:rsid w:val="005E68C9"/>
    <w:rsid w:val="006137C5"/>
    <w:rsid w:val="00614731"/>
    <w:rsid w:val="006172D9"/>
    <w:rsid w:val="00621065"/>
    <w:rsid w:val="006225BC"/>
    <w:rsid w:val="006338FA"/>
    <w:rsid w:val="0064017B"/>
    <w:rsid w:val="00641E2C"/>
    <w:rsid w:val="00653541"/>
    <w:rsid w:val="00661830"/>
    <w:rsid w:val="006629D9"/>
    <w:rsid w:val="0067049C"/>
    <w:rsid w:val="00677912"/>
    <w:rsid w:val="006C04ED"/>
    <w:rsid w:val="006C2A79"/>
    <w:rsid w:val="006C4D2C"/>
    <w:rsid w:val="006D32F8"/>
    <w:rsid w:val="006D78D9"/>
    <w:rsid w:val="006D7DC4"/>
    <w:rsid w:val="006E2FFB"/>
    <w:rsid w:val="006F42FE"/>
    <w:rsid w:val="00706EC0"/>
    <w:rsid w:val="00710318"/>
    <w:rsid w:val="007120BE"/>
    <w:rsid w:val="00744A20"/>
    <w:rsid w:val="007500C3"/>
    <w:rsid w:val="00751A0A"/>
    <w:rsid w:val="007612CE"/>
    <w:rsid w:val="0077177C"/>
    <w:rsid w:val="0077386A"/>
    <w:rsid w:val="0078399A"/>
    <w:rsid w:val="00783AA8"/>
    <w:rsid w:val="00792F94"/>
    <w:rsid w:val="007B14DE"/>
    <w:rsid w:val="007C20B6"/>
    <w:rsid w:val="007F0D31"/>
    <w:rsid w:val="007F4D78"/>
    <w:rsid w:val="00807F98"/>
    <w:rsid w:val="008315BF"/>
    <w:rsid w:val="0084324D"/>
    <w:rsid w:val="00862C25"/>
    <w:rsid w:val="00867267"/>
    <w:rsid w:val="00870F61"/>
    <w:rsid w:val="008827B9"/>
    <w:rsid w:val="00882C50"/>
    <w:rsid w:val="00886483"/>
    <w:rsid w:val="00891A31"/>
    <w:rsid w:val="00891DA5"/>
    <w:rsid w:val="008B2700"/>
    <w:rsid w:val="008B6445"/>
    <w:rsid w:val="008C27DF"/>
    <w:rsid w:val="008C7C27"/>
    <w:rsid w:val="008E6193"/>
    <w:rsid w:val="008F0DFF"/>
    <w:rsid w:val="008F5E16"/>
    <w:rsid w:val="00903C48"/>
    <w:rsid w:val="00910628"/>
    <w:rsid w:val="00927006"/>
    <w:rsid w:val="00933A86"/>
    <w:rsid w:val="00944F2B"/>
    <w:rsid w:val="00950A9D"/>
    <w:rsid w:val="00971012"/>
    <w:rsid w:val="00980D04"/>
    <w:rsid w:val="00983C42"/>
    <w:rsid w:val="00991380"/>
    <w:rsid w:val="009A34C9"/>
    <w:rsid w:val="009B2016"/>
    <w:rsid w:val="009B75B3"/>
    <w:rsid w:val="009C5BC4"/>
    <w:rsid w:val="009C79CD"/>
    <w:rsid w:val="009E65DC"/>
    <w:rsid w:val="009F520F"/>
    <w:rsid w:val="00A11F0C"/>
    <w:rsid w:val="00A13A44"/>
    <w:rsid w:val="00A168AB"/>
    <w:rsid w:val="00A50685"/>
    <w:rsid w:val="00A6209B"/>
    <w:rsid w:val="00A66587"/>
    <w:rsid w:val="00A81961"/>
    <w:rsid w:val="00A863CE"/>
    <w:rsid w:val="00A87B9F"/>
    <w:rsid w:val="00A90007"/>
    <w:rsid w:val="00AA601B"/>
    <w:rsid w:val="00AB0B25"/>
    <w:rsid w:val="00AB143D"/>
    <w:rsid w:val="00AB210D"/>
    <w:rsid w:val="00AC1A1E"/>
    <w:rsid w:val="00AD2553"/>
    <w:rsid w:val="00AD7EBC"/>
    <w:rsid w:val="00AE4AB1"/>
    <w:rsid w:val="00AF4230"/>
    <w:rsid w:val="00AF7AD6"/>
    <w:rsid w:val="00B03E3B"/>
    <w:rsid w:val="00B13D84"/>
    <w:rsid w:val="00B31A2A"/>
    <w:rsid w:val="00B32C58"/>
    <w:rsid w:val="00B433CC"/>
    <w:rsid w:val="00B44546"/>
    <w:rsid w:val="00B44C4C"/>
    <w:rsid w:val="00B728B8"/>
    <w:rsid w:val="00B74304"/>
    <w:rsid w:val="00B9059A"/>
    <w:rsid w:val="00BA53C4"/>
    <w:rsid w:val="00BB31CE"/>
    <w:rsid w:val="00BD21FE"/>
    <w:rsid w:val="00BD7AAA"/>
    <w:rsid w:val="00BF246C"/>
    <w:rsid w:val="00BF56F4"/>
    <w:rsid w:val="00C05D1A"/>
    <w:rsid w:val="00C115FE"/>
    <w:rsid w:val="00C14C64"/>
    <w:rsid w:val="00C20680"/>
    <w:rsid w:val="00C214B7"/>
    <w:rsid w:val="00C32415"/>
    <w:rsid w:val="00C3617A"/>
    <w:rsid w:val="00C41E6E"/>
    <w:rsid w:val="00C42634"/>
    <w:rsid w:val="00C60CB1"/>
    <w:rsid w:val="00C802D8"/>
    <w:rsid w:val="00C82D71"/>
    <w:rsid w:val="00C91098"/>
    <w:rsid w:val="00C938AA"/>
    <w:rsid w:val="00CA3A99"/>
    <w:rsid w:val="00CA3B39"/>
    <w:rsid w:val="00CA6580"/>
    <w:rsid w:val="00CE1E4F"/>
    <w:rsid w:val="00D1196E"/>
    <w:rsid w:val="00D11C08"/>
    <w:rsid w:val="00D300B4"/>
    <w:rsid w:val="00D311E1"/>
    <w:rsid w:val="00D377ED"/>
    <w:rsid w:val="00D463B2"/>
    <w:rsid w:val="00D47837"/>
    <w:rsid w:val="00D56190"/>
    <w:rsid w:val="00D604A7"/>
    <w:rsid w:val="00D6337F"/>
    <w:rsid w:val="00D73466"/>
    <w:rsid w:val="00D910F9"/>
    <w:rsid w:val="00DA0773"/>
    <w:rsid w:val="00DA2573"/>
    <w:rsid w:val="00DA7B89"/>
    <w:rsid w:val="00DB0020"/>
    <w:rsid w:val="00DB2079"/>
    <w:rsid w:val="00DB7EB0"/>
    <w:rsid w:val="00DD485F"/>
    <w:rsid w:val="00DE4E47"/>
    <w:rsid w:val="00DF4C6C"/>
    <w:rsid w:val="00E12909"/>
    <w:rsid w:val="00E22CC8"/>
    <w:rsid w:val="00E454BB"/>
    <w:rsid w:val="00E60565"/>
    <w:rsid w:val="00E60BE5"/>
    <w:rsid w:val="00E64F3E"/>
    <w:rsid w:val="00E72986"/>
    <w:rsid w:val="00E73047"/>
    <w:rsid w:val="00E95A00"/>
    <w:rsid w:val="00EA1A45"/>
    <w:rsid w:val="00EA4086"/>
    <w:rsid w:val="00EA5837"/>
    <w:rsid w:val="00EB331B"/>
    <w:rsid w:val="00EC3E87"/>
    <w:rsid w:val="00ED2E5C"/>
    <w:rsid w:val="00ED707B"/>
    <w:rsid w:val="00F04C27"/>
    <w:rsid w:val="00F04EB8"/>
    <w:rsid w:val="00F23109"/>
    <w:rsid w:val="00F23419"/>
    <w:rsid w:val="00F24036"/>
    <w:rsid w:val="00F253C0"/>
    <w:rsid w:val="00F31928"/>
    <w:rsid w:val="00F321A0"/>
    <w:rsid w:val="00F32F51"/>
    <w:rsid w:val="00F429E8"/>
    <w:rsid w:val="00F45641"/>
    <w:rsid w:val="00F4777A"/>
    <w:rsid w:val="00F479E3"/>
    <w:rsid w:val="00F501DD"/>
    <w:rsid w:val="00F52022"/>
    <w:rsid w:val="00F7375E"/>
    <w:rsid w:val="00F84032"/>
    <w:rsid w:val="00F847D3"/>
    <w:rsid w:val="00F87559"/>
    <w:rsid w:val="00F87901"/>
    <w:rsid w:val="00F91206"/>
    <w:rsid w:val="00FB329D"/>
    <w:rsid w:val="00FC3C7E"/>
    <w:rsid w:val="00FC4F27"/>
    <w:rsid w:val="00FC681C"/>
    <w:rsid w:val="00FC7553"/>
    <w:rsid w:val="00FD7A60"/>
    <w:rsid w:val="00FE44D3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0E586-33A4-4864-9071-E12743F9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B786-4CD1-45E5-96CC-9E0B677E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Беляева Евгения Анатольевна</cp:lastModifiedBy>
  <cp:revision>26</cp:revision>
  <cp:lastPrinted>2019-05-10T05:29:00Z</cp:lastPrinted>
  <dcterms:created xsi:type="dcterms:W3CDTF">2022-05-05T06:52:00Z</dcterms:created>
  <dcterms:modified xsi:type="dcterms:W3CDTF">2022-05-06T10:17:00Z</dcterms:modified>
</cp:coreProperties>
</file>